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F6D8" w14:textId="77777777" w:rsidR="00E16AF3" w:rsidRPr="00921C5C" w:rsidRDefault="00E16AF3" w:rsidP="00C76759">
      <w:pPr>
        <w:rPr>
          <w:rFonts w:ascii="Candara" w:eastAsia="Arial Rounded MT Bold" w:hAnsi="Candara"/>
          <w:color w:val="002060"/>
          <w:sz w:val="18"/>
          <w:szCs w:val="18"/>
        </w:rPr>
      </w:pPr>
    </w:p>
    <w:p w14:paraId="16A0A4EC" w14:textId="77777777" w:rsidR="00C76759" w:rsidRPr="00921C5C" w:rsidRDefault="00C76759" w:rsidP="00C76759">
      <w:pPr>
        <w:rPr>
          <w:rFonts w:ascii="Candara" w:hAnsi="Candara"/>
          <w:color w:val="002060"/>
          <w:sz w:val="6"/>
          <w:szCs w:val="6"/>
        </w:rPr>
      </w:pPr>
    </w:p>
    <w:p w14:paraId="2BE3AD27" w14:textId="0265A1B3" w:rsidR="00C76759" w:rsidRPr="00921C5C" w:rsidRDefault="00C76759" w:rsidP="00C76759">
      <w:pPr>
        <w:jc w:val="both"/>
        <w:rPr>
          <w:rFonts w:ascii="Candara" w:hAnsi="Candara" w:cs="Arial"/>
          <w:iCs/>
          <w:color w:val="444444"/>
          <w:kern w:val="24"/>
          <w:sz w:val="28"/>
          <w:szCs w:val="28"/>
          <w:lang w:val="en-US"/>
        </w:rPr>
      </w:pPr>
    </w:p>
    <w:p w14:paraId="56FBFAAE" w14:textId="0FF90933" w:rsidR="001A0022" w:rsidRDefault="00C078FB" w:rsidP="00C078FB">
      <w:pPr>
        <w:jc w:val="center"/>
        <w:rPr>
          <w:rFonts w:ascii="Candara" w:hAnsi="Candara" w:cs="Arial"/>
          <w:iCs/>
          <w:color w:val="444444"/>
          <w:kern w:val="2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C967F3" wp14:editId="2671B202">
            <wp:extent cx="4544704" cy="1528549"/>
            <wp:effectExtent l="0" t="0" r="8255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241B751-1CD2-41B5-B829-0A0757AED5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241B751-1CD2-41B5-B829-0A0757AED518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94" t="-14630" r="-7506" b="-17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899" cy="1596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FE2B3B5" w14:textId="65FE4166" w:rsidR="00C078FB" w:rsidRDefault="00C078FB" w:rsidP="00C078FB">
      <w:pPr>
        <w:jc w:val="center"/>
        <w:rPr>
          <w:rFonts w:ascii="Candara" w:hAnsi="Candara" w:cs="Arial"/>
          <w:iCs/>
          <w:color w:val="444444"/>
          <w:kern w:val="24"/>
          <w:sz w:val="28"/>
          <w:szCs w:val="28"/>
          <w:lang w:val="en-US"/>
        </w:rPr>
      </w:pPr>
    </w:p>
    <w:p w14:paraId="661FE249" w14:textId="77777777" w:rsidR="00C078FB" w:rsidRPr="00C078FB" w:rsidRDefault="00C078FB" w:rsidP="00C078FB">
      <w:pPr>
        <w:jc w:val="center"/>
        <w:rPr>
          <w:rFonts w:ascii="Candara" w:hAnsi="Candara" w:cs="Arial"/>
          <w:iCs/>
          <w:color w:val="444444"/>
          <w:kern w:val="24"/>
          <w:sz w:val="28"/>
          <w:szCs w:val="28"/>
          <w:lang w:val="en-US"/>
        </w:rPr>
      </w:pPr>
    </w:p>
    <w:p w14:paraId="1BCCDB27" w14:textId="77777777" w:rsidR="001520CE" w:rsidRPr="0029578D" w:rsidRDefault="001520CE" w:rsidP="003A59D2">
      <w:pPr>
        <w:jc w:val="center"/>
        <w:rPr>
          <w:rFonts w:ascii="Candara" w:eastAsia="Arial Rounded MT Bold" w:hAnsi="Candara" w:cs="Arial Rounded MT Bold"/>
          <w:sz w:val="132"/>
          <w:szCs w:val="132"/>
        </w:rPr>
      </w:pPr>
      <w:r w:rsidRPr="0029578D">
        <w:rPr>
          <w:rFonts w:ascii="Candara" w:eastAsia="Arial Rounded MT Bold" w:hAnsi="Candara" w:cs="Arial Rounded MT Bold"/>
          <w:sz w:val="132"/>
          <w:szCs w:val="132"/>
        </w:rPr>
        <w:t>The Regis School</w:t>
      </w:r>
    </w:p>
    <w:p w14:paraId="1D0016E6" w14:textId="77777777" w:rsidR="001A0022" w:rsidRDefault="001A0022" w:rsidP="00C76759">
      <w:pPr>
        <w:rPr>
          <w:rFonts w:ascii="Candara" w:eastAsia="Arial Rounded MT Bold" w:hAnsi="Candara" w:cs="Arial Rounded MT Bold"/>
          <w:sz w:val="80"/>
          <w:szCs w:val="80"/>
        </w:rPr>
      </w:pPr>
    </w:p>
    <w:p w14:paraId="3EEF9AE4" w14:textId="6A7F51D8" w:rsidR="001A0022" w:rsidRPr="0029578D" w:rsidRDefault="007A24F5" w:rsidP="007A24F5">
      <w:pPr>
        <w:jc w:val="center"/>
        <w:rPr>
          <w:rFonts w:ascii="Candara" w:eastAsia="Arial Rounded MT Bold" w:hAnsi="Candara"/>
          <w:i/>
          <w:sz w:val="22"/>
          <w:szCs w:val="22"/>
          <w:lang w:val="en-US"/>
        </w:rPr>
      </w:pPr>
      <w:r>
        <w:rPr>
          <w:rFonts w:ascii="Candara" w:eastAsia="Arial Rounded MT Bold" w:hAnsi="Candara" w:cs="Arial Rounded MT Bold"/>
          <w:sz w:val="88"/>
          <w:szCs w:val="88"/>
        </w:rPr>
        <w:t>Student Leadership Plan 2021-22</w:t>
      </w:r>
    </w:p>
    <w:p w14:paraId="0915FEB0" w14:textId="77777777" w:rsidR="00A5499C" w:rsidRPr="00E65E33" w:rsidRDefault="00A5499C" w:rsidP="00C76759">
      <w:pPr>
        <w:rPr>
          <w:rFonts w:ascii="Candara" w:eastAsia="Arial Rounded MT Bold" w:hAnsi="Candara"/>
          <w:i/>
          <w:sz w:val="56"/>
          <w:szCs w:val="56"/>
          <w:lang w:val="en-US"/>
        </w:rPr>
      </w:pPr>
    </w:p>
    <w:p w14:paraId="66EE0ED0" w14:textId="0833C1EB" w:rsidR="00C078FB" w:rsidRPr="0029578D" w:rsidRDefault="00C078FB" w:rsidP="00C76759">
      <w:pPr>
        <w:jc w:val="center"/>
        <w:rPr>
          <w:rFonts w:ascii="Candara" w:hAnsi="Candara"/>
          <w:i/>
          <w:iCs/>
          <w:sz w:val="72"/>
          <w:szCs w:val="72"/>
          <w:lang w:val="en-US"/>
        </w:rPr>
      </w:pPr>
    </w:p>
    <w:p w14:paraId="3DCEDC4E" w14:textId="77777777" w:rsidR="00C76759" w:rsidRDefault="00C76759" w:rsidP="00C76759">
      <w:pPr>
        <w:jc w:val="both"/>
        <w:rPr>
          <w:rFonts w:ascii="Candara" w:hAnsi="Candara" w:cs="Arial"/>
          <w:iCs/>
          <w:color w:val="444444"/>
          <w:kern w:val="24"/>
          <w:sz w:val="28"/>
          <w:szCs w:val="28"/>
          <w:lang w:val="en-US"/>
        </w:rPr>
      </w:pPr>
    </w:p>
    <w:p w14:paraId="52423A56" w14:textId="7038EA80" w:rsidR="00C76759" w:rsidRPr="00C078FB" w:rsidRDefault="00C078FB" w:rsidP="00C078FB">
      <w:pPr>
        <w:jc w:val="both"/>
        <w:rPr>
          <w:rFonts w:ascii="Candara" w:hAnsi="Candara" w:cs="Arial"/>
          <w:iCs/>
          <w:color w:val="444444"/>
          <w:kern w:val="24"/>
          <w:sz w:val="28"/>
          <w:szCs w:val="28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0294" behindDoc="0" locked="0" layoutInCell="1" allowOverlap="1" wp14:anchorId="3FF3E53D" wp14:editId="6C041E32">
            <wp:simplePos x="0" y="0"/>
            <wp:positionH relativeFrom="margin">
              <wp:align>center</wp:align>
            </wp:positionH>
            <wp:positionV relativeFrom="paragraph">
              <wp:posOffset>367058</wp:posOffset>
            </wp:positionV>
            <wp:extent cx="3360203" cy="899449"/>
            <wp:effectExtent l="0" t="0" r="0" b="0"/>
            <wp:wrapNone/>
            <wp:docPr id="3" name="Picture 3" descr="C:\Users\jbrakefield\AppData\Local\Microsoft\Windows\Temporary Internet Files\Content.IE5\W3PHGOW9\United Learning Logo - High Resolutio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rakefield\AppData\Local\Microsoft\Windows\Temporary Internet Files\Content.IE5\W3PHGOW9\United Learning Logo - High Resolution.tif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03" cy="89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759" w:rsidRPr="002C2078">
        <w:rPr>
          <w:rFonts w:ascii="Arial Narrow" w:hAnsi="Arial Narrow"/>
          <w:b/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B325C97" wp14:editId="2616CDBF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6184900" cy="1282700"/>
                <wp:effectExtent l="0" t="0" r="635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19F47" w14:textId="75B27204" w:rsidR="00C078FB" w:rsidRDefault="00C078FB" w:rsidP="00C76759">
                            <w:r>
                              <w:rPr>
                                <w:noProof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25C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pt;width:487pt;height:101pt;z-index:25165824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" stroked="f">
                <v:textbox>
                  <w:txbxContent>
                    <w:p w14:paraId="3B119F47" w14:textId="75B27204" w:rsidR="00C078FB" w:rsidRDefault="00C078FB" w:rsidP="00C76759">
                      <w:r>
                        <w:rPr>
                          <w:noProof/>
                        </w:rPr>
                        <w:t xml:space="preserve">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759">
        <w:rPr>
          <w:rFonts w:ascii="Arial Narrow" w:hAnsi="Arial Narrow"/>
          <w:b/>
          <w:i/>
        </w:rPr>
        <w:br w:type="page"/>
      </w:r>
    </w:p>
    <w:p w14:paraId="0CDD2A8A" w14:textId="3A177366" w:rsidR="00600019" w:rsidRPr="008B4565" w:rsidRDefault="00600019" w:rsidP="008B4565">
      <w:pPr>
        <w:jc w:val="center"/>
        <w:rPr>
          <w:rFonts w:ascii="Candara" w:eastAsia="Calibri" w:hAnsi="Candara"/>
          <w:b/>
          <w:bCs w:val="0"/>
          <w:sz w:val="36"/>
          <w:szCs w:val="36"/>
        </w:rPr>
      </w:pPr>
      <w:r w:rsidRPr="00600019">
        <w:rPr>
          <w:rFonts w:ascii="Candara" w:eastAsia="Calibri" w:hAnsi="Candara"/>
          <w:b/>
          <w:bCs w:val="0"/>
          <w:sz w:val="36"/>
          <w:szCs w:val="36"/>
        </w:rPr>
        <w:lastRenderedPageBreak/>
        <w:t xml:space="preserve">THE REGIS SCHOOL </w:t>
      </w:r>
      <w:r w:rsidR="008B4565">
        <w:rPr>
          <w:rFonts w:ascii="Candara" w:eastAsia="Calibri" w:hAnsi="Candara"/>
          <w:b/>
          <w:bCs w:val="0"/>
          <w:color w:val="0070C0"/>
          <w:sz w:val="36"/>
          <w:szCs w:val="36"/>
        </w:rPr>
        <w:t>Student Leadership Action Pla</w:t>
      </w:r>
      <w:r w:rsidR="00EE0C8F">
        <w:rPr>
          <w:rFonts w:ascii="Candara" w:eastAsia="Calibri" w:hAnsi="Candara"/>
          <w:b/>
          <w:bCs w:val="0"/>
          <w:color w:val="0070C0"/>
          <w:sz w:val="36"/>
          <w:szCs w:val="36"/>
        </w:rPr>
        <w:t>n</w:t>
      </w:r>
    </w:p>
    <w:p w14:paraId="1BB59E11" w14:textId="77777777" w:rsidR="00600019" w:rsidRPr="0028110B" w:rsidRDefault="00600019" w:rsidP="003A59D2">
      <w:pPr>
        <w:ind w:left="360"/>
        <w:jc w:val="center"/>
        <w:rPr>
          <w:rFonts w:ascii="Candara" w:hAnsi="Candara"/>
        </w:rPr>
      </w:pPr>
    </w:p>
    <w:p w14:paraId="7E101EA4" w14:textId="65BFFD81" w:rsidR="00600019" w:rsidRDefault="00600019" w:rsidP="00D20F4F">
      <w:pPr>
        <w:jc w:val="both"/>
        <w:rPr>
          <w:rFonts w:ascii="Candara" w:hAnsi="Candara"/>
          <w:sz w:val="22"/>
          <w:szCs w:val="22"/>
        </w:rPr>
      </w:pPr>
      <w:r w:rsidRPr="00EE0C8F">
        <w:rPr>
          <w:rFonts w:ascii="Candara" w:eastAsia="Calibri" w:hAnsi="Candara"/>
          <w:b/>
          <w:bCs w:val="0"/>
          <w:color w:val="4F81BD" w:themeColor="accent1"/>
          <w:sz w:val="22"/>
          <w:szCs w:val="22"/>
        </w:rPr>
        <w:t>STRATEGY AIM (WHY):</w:t>
      </w:r>
      <w:r w:rsidRPr="00EE0C8F">
        <w:rPr>
          <w:rFonts w:ascii="Candara" w:hAnsi="Candara"/>
          <w:b/>
          <w:color w:val="4F81BD" w:themeColor="accent1"/>
          <w:sz w:val="22"/>
          <w:szCs w:val="22"/>
        </w:rPr>
        <w:t xml:space="preserve"> </w:t>
      </w:r>
      <w:r w:rsidR="00161649">
        <w:rPr>
          <w:rFonts w:ascii="Candara" w:hAnsi="Candara"/>
          <w:b/>
          <w:color w:val="4F81BD" w:themeColor="accent1"/>
          <w:sz w:val="22"/>
          <w:szCs w:val="22"/>
        </w:rPr>
        <w:t>To ensure a highly visible student leadership team that have a positive impact on the school experience of students at TRS</w:t>
      </w:r>
    </w:p>
    <w:p w14:paraId="70008F8B" w14:textId="77777777" w:rsidR="00EE0C8F" w:rsidRPr="00121AE2" w:rsidRDefault="00EE0C8F" w:rsidP="00D20F4F">
      <w:pPr>
        <w:jc w:val="both"/>
        <w:rPr>
          <w:rFonts w:ascii="Candara" w:hAnsi="Candara"/>
          <w:sz w:val="22"/>
          <w:szCs w:val="22"/>
        </w:rPr>
      </w:pPr>
    </w:p>
    <w:p w14:paraId="2B285E44" w14:textId="7268FD1B" w:rsidR="00A63F7F" w:rsidRDefault="00603282" w:rsidP="00D20F4F">
      <w:pPr>
        <w:jc w:val="both"/>
        <w:rPr>
          <w:rFonts w:ascii="Candara" w:hAnsi="Candara"/>
          <w:color w:val="000000" w:themeColor="text1"/>
          <w:sz w:val="22"/>
          <w:szCs w:val="22"/>
          <w:lang w:eastAsia="en-GB"/>
        </w:rPr>
      </w:pPr>
      <w:r w:rsidRPr="00121AE2">
        <w:rPr>
          <w:rFonts w:ascii="Candara" w:hAnsi="Candara"/>
          <w:b/>
          <w:bCs w:val="0"/>
          <w:color w:val="0070C0"/>
          <w:sz w:val="22"/>
          <w:szCs w:val="22"/>
          <w:lang w:eastAsia="en-GB"/>
        </w:rPr>
        <w:t>SUCCESS CRITERIA</w:t>
      </w:r>
      <w:r w:rsidR="004825EA">
        <w:rPr>
          <w:rFonts w:ascii="Candara" w:hAnsi="Candara"/>
          <w:b/>
          <w:bCs w:val="0"/>
          <w:color w:val="0070C0"/>
          <w:sz w:val="22"/>
          <w:szCs w:val="22"/>
          <w:lang w:eastAsia="en-GB"/>
        </w:rPr>
        <w:t xml:space="preserve">; </w:t>
      </w:r>
      <w:r w:rsidR="00B73727">
        <w:rPr>
          <w:rFonts w:ascii="Candara" w:hAnsi="Candara"/>
          <w:b/>
          <w:bCs w:val="0"/>
          <w:color w:val="0070C0"/>
          <w:sz w:val="22"/>
          <w:szCs w:val="22"/>
          <w:lang w:eastAsia="en-GB"/>
        </w:rPr>
        <w:t>all staff and students will be aware a student leadership team exists. St</w:t>
      </w:r>
      <w:r w:rsidR="00024B5D">
        <w:rPr>
          <w:rFonts w:ascii="Candara" w:hAnsi="Candara"/>
          <w:b/>
          <w:bCs w:val="0"/>
          <w:color w:val="0070C0"/>
          <w:sz w:val="22"/>
          <w:szCs w:val="22"/>
          <w:lang w:eastAsia="en-GB"/>
        </w:rPr>
        <w:t xml:space="preserve">udent leaders will be attached to </w:t>
      </w:r>
      <w:r w:rsidR="00F24607">
        <w:rPr>
          <w:rFonts w:ascii="Candara" w:hAnsi="Candara"/>
          <w:b/>
          <w:bCs w:val="0"/>
          <w:color w:val="0070C0"/>
          <w:sz w:val="22"/>
          <w:szCs w:val="22"/>
          <w:lang w:eastAsia="en-GB"/>
        </w:rPr>
        <w:t xml:space="preserve">all </w:t>
      </w:r>
      <w:r w:rsidR="00024B5D">
        <w:rPr>
          <w:rFonts w:ascii="Candara" w:hAnsi="Candara"/>
          <w:b/>
          <w:bCs w:val="0"/>
          <w:color w:val="0070C0"/>
          <w:sz w:val="22"/>
          <w:szCs w:val="22"/>
          <w:lang w:eastAsia="en-GB"/>
        </w:rPr>
        <w:t>existing student groups and will run clubs</w:t>
      </w:r>
      <w:r w:rsidR="00F24607">
        <w:rPr>
          <w:rFonts w:ascii="Candara" w:hAnsi="Candara"/>
          <w:b/>
          <w:bCs w:val="0"/>
          <w:color w:val="0070C0"/>
          <w:sz w:val="22"/>
          <w:szCs w:val="22"/>
          <w:lang w:eastAsia="en-GB"/>
        </w:rPr>
        <w:t xml:space="preserve"> in at least t</w:t>
      </w:r>
      <w:r w:rsidR="0068640D">
        <w:rPr>
          <w:rFonts w:ascii="Candara" w:hAnsi="Candara"/>
          <w:b/>
          <w:bCs w:val="0"/>
          <w:color w:val="0070C0"/>
          <w:sz w:val="22"/>
          <w:szCs w:val="22"/>
          <w:lang w:eastAsia="en-GB"/>
        </w:rPr>
        <w:t>hree</w:t>
      </w:r>
      <w:r w:rsidR="00F24607">
        <w:rPr>
          <w:rFonts w:ascii="Candara" w:hAnsi="Candara"/>
          <w:b/>
          <w:bCs w:val="0"/>
          <w:color w:val="0070C0"/>
          <w:sz w:val="22"/>
          <w:szCs w:val="22"/>
          <w:lang w:eastAsia="en-GB"/>
        </w:rPr>
        <w:t xml:space="preserve"> areas. There will be increasing numbers of sixth form students attached to subject areas</w:t>
      </w:r>
      <w:r w:rsidR="0029104F">
        <w:rPr>
          <w:rFonts w:ascii="Candara" w:hAnsi="Candara"/>
          <w:b/>
          <w:bCs w:val="0"/>
          <w:color w:val="0070C0"/>
          <w:sz w:val="22"/>
          <w:szCs w:val="22"/>
          <w:lang w:eastAsia="en-GB"/>
        </w:rPr>
        <w:t xml:space="preserve"> across the school</w:t>
      </w:r>
      <w:r w:rsidR="00E832DE">
        <w:rPr>
          <w:rFonts w:ascii="Candara" w:hAnsi="Candara"/>
          <w:b/>
          <w:bCs w:val="0"/>
          <w:color w:val="0070C0"/>
          <w:sz w:val="22"/>
          <w:szCs w:val="22"/>
          <w:lang w:eastAsia="en-GB"/>
        </w:rPr>
        <w:t>. The student leadership team will have their own email and will regularly promote their work on social media and in the newsletter</w:t>
      </w:r>
    </w:p>
    <w:p w14:paraId="214F2CB8" w14:textId="0BA075F8" w:rsidR="00EE0C8F" w:rsidRDefault="00EE0C8F" w:rsidP="00D20F4F">
      <w:pPr>
        <w:jc w:val="both"/>
        <w:rPr>
          <w:rFonts w:ascii="Candara" w:hAnsi="Candara"/>
          <w:color w:val="000000" w:themeColor="text1"/>
          <w:sz w:val="22"/>
          <w:szCs w:val="22"/>
          <w:lang w:eastAsia="en-GB"/>
        </w:rPr>
      </w:pPr>
    </w:p>
    <w:p w14:paraId="4B7463E7" w14:textId="77777777" w:rsidR="00600019" w:rsidRPr="006B1303" w:rsidRDefault="00600019" w:rsidP="003A59D2">
      <w:pPr>
        <w:rPr>
          <w:rFonts w:ascii="Candara" w:hAnsi="Candara"/>
          <w:b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2"/>
        <w:gridCol w:w="6237"/>
        <w:gridCol w:w="1327"/>
      </w:tblGrid>
      <w:tr w:rsidR="00C3191F" w:rsidRPr="0040363A" w14:paraId="418C19D9" w14:textId="604C37B5" w:rsidTr="00B079BB">
        <w:trPr>
          <w:trHeight w:val="496"/>
        </w:trPr>
        <w:tc>
          <w:tcPr>
            <w:tcW w:w="2972" w:type="dxa"/>
            <w:shd w:val="clear" w:color="auto" w:fill="DDD9C3" w:themeFill="background2" w:themeFillShade="E6"/>
            <w:vAlign w:val="center"/>
          </w:tcPr>
          <w:p w14:paraId="4B29652A" w14:textId="77777777" w:rsidR="00C3191F" w:rsidRPr="0040363A" w:rsidRDefault="00C3191F" w:rsidP="003A59D2">
            <w:pPr>
              <w:jc w:val="center"/>
              <w:rPr>
                <w:rFonts w:ascii="Candara" w:hAnsi="Candara"/>
                <w:iCs/>
                <w:sz w:val="22"/>
                <w:szCs w:val="22"/>
              </w:rPr>
            </w:pPr>
            <w:r w:rsidRPr="0040363A">
              <w:rPr>
                <w:rFonts w:ascii="Candara" w:hAnsi="Candara"/>
                <w:b/>
                <w:iCs/>
                <w:sz w:val="22"/>
                <w:szCs w:val="22"/>
              </w:rPr>
              <w:t>STRATEGIES (WHAT)</w:t>
            </w:r>
          </w:p>
        </w:tc>
        <w:tc>
          <w:tcPr>
            <w:tcW w:w="6237" w:type="dxa"/>
            <w:shd w:val="clear" w:color="auto" w:fill="DDD9C3" w:themeFill="background2" w:themeFillShade="E6"/>
            <w:vAlign w:val="center"/>
          </w:tcPr>
          <w:p w14:paraId="6841DB6F" w14:textId="656941A3" w:rsidR="00C3191F" w:rsidRPr="0040363A" w:rsidRDefault="00C3191F" w:rsidP="003A59D2">
            <w:pPr>
              <w:jc w:val="center"/>
              <w:rPr>
                <w:rFonts w:ascii="Candara" w:hAnsi="Candara"/>
                <w:iCs/>
                <w:sz w:val="22"/>
                <w:szCs w:val="22"/>
              </w:rPr>
            </w:pPr>
            <w:r w:rsidRPr="0040363A">
              <w:rPr>
                <w:rFonts w:ascii="Candara" w:hAnsi="Candara"/>
                <w:b/>
                <w:bCs w:val="0"/>
                <w:iCs/>
                <w:sz w:val="22"/>
                <w:szCs w:val="22"/>
              </w:rPr>
              <w:t>PROCESSES (HOW)</w:t>
            </w:r>
          </w:p>
        </w:tc>
        <w:tc>
          <w:tcPr>
            <w:tcW w:w="1327" w:type="dxa"/>
            <w:shd w:val="clear" w:color="auto" w:fill="DDD9C3" w:themeFill="background2" w:themeFillShade="E6"/>
            <w:vAlign w:val="center"/>
          </w:tcPr>
          <w:p w14:paraId="778F45C8" w14:textId="77777777" w:rsidR="00C3191F" w:rsidRDefault="004F1871" w:rsidP="003A59D2">
            <w:pPr>
              <w:jc w:val="center"/>
              <w:rPr>
                <w:rFonts w:ascii="Candara" w:hAnsi="Candara"/>
                <w:b/>
                <w:bCs w:val="0"/>
                <w:iCs/>
                <w:sz w:val="22"/>
                <w:szCs w:val="22"/>
              </w:rPr>
            </w:pPr>
            <w:r>
              <w:rPr>
                <w:rFonts w:ascii="Candara" w:hAnsi="Candara"/>
                <w:b/>
                <w:bCs w:val="0"/>
                <w:iCs/>
                <w:sz w:val="22"/>
                <w:szCs w:val="22"/>
              </w:rPr>
              <w:t>RAG</w:t>
            </w:r>
          </w:p>
          <w:p w14:paraId="1709927F" w14:textId="39F1DEC7" w:rsidR="004F1871" w:rsidRPr="004F1871" w:rsidRDefault="00F05E0B" w:rsidP="003A59D2">
            <w:pPr>
              <w:jc w:val="center"/>
              <w:rPr>
                <w:rFonts w:ascii="Candara" w:hAnsi="Candara"/>
                <w:b/>
                <w:bCs w:val="0"/>
                <w:iCs/>
                <w:sz w:val="16"/>
                <w:szCs w:val="16"/>
              </w:rPr>
            </w:pPr>
            <w:r>
              <w:rPr>
                <w:rFonts w:ascii="Candara" w:hAnsi="Candara"/>
                <w:b/>
                <w:bCs w:val="0"/>
                <w:iCs/>
                <w:sz w:val="16"/>
                <w:szCs w:val="16"/>
              </w:rPr>
              <w:t>TERMLY</w:t>
            </w:r>
          </w:p>
        </w:tc>
      </w:tr>
      <w:tr w:rsidR="00303F67" w:rsidRPr="0040363A" w14:paraId="130C5C8E" w14:textId="5FC9BC6B" w:rsidTr="00796301">
        <w:trPr>
          <w:trHeight w:val="2082"/>
        </w:trPr>
        <w:tc>
          <w:tcPr>
            <w:tcW w:w="2972" w:type="dxa"/>
          </w:tcPr>
          <w:p w14:paraId="36C88295" w14:textId="63BCA7FD" w:rsidR="00303F67" w:rsidRPr="004E529A" w:rsidRDefault="00867020" w:rsidP="0079630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o ensure the student leadership team is highly visible and an integral part of the school structure</w:t>
            </w:r>
          </w:p>
        </w:tc>
        <w:tc>
          <w:tcPr>
            <w:tcW w:w="6237" w:type="dxa"/>
          </w:tcPr>
          <w:p w14:paraId="68CABEA0" w14:textId="1260E476" w:rsidR="00303F67" w:rsidRDefault="00E31DEE" w:rsidP="007963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7" w:hanging="1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hotographs of </w:t>
            </w:r>
            <w:r w:rsidR="005D5733">
              <w:rPr>
                <w:rFonts w:ascii="Candara" w:hAnsi="Candara"/>
                <w:sz w:val="20"/>
                <w:szCs w:val="20"/>
              </w:rPr>
              <w:t>‘SLT’</w:t>
            </w:r>
            <w:r>
              <w:rPr>
                <w:rFonts w:ascii="Candara" w:hAnsi="Candara"/>
                <w:sz w:val="20"/>
                <w:szCs w:val="20"/>
              </w:rPr>
              <w:t xml:space="preserve"> displayed</w:t>
            </w:r>
          </w:p>
          <w:p w14:paraId="67454A95" w14:textId="0B68FF45" w:rsidR="00E31DEE" w:rsidRDefault="00746708" w:rsidP="007963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7" w:hanging="1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gular articles in the newsletter written by and about the </w:t>
            </w:r>
            <w:r w:rsidR="005D5733">
              <w:rPr>
                <w:rFonts w:ascii="Candara" w:hAnsi="Candara"/>
                <w:sz w:val="20"/>
                <w:szCs w:val="20"/>
              </w:rPr>
              <w:t>‘SLT’</w:t>
            </w:r>
          </w:p>
          <w:p w14:paraId="15EA77BE" w14:textId="60FEF5EC" w:rsidR="00746708" w:rsidRDefault="005D5733" w:rsidP="007963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7" w:hanging="1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‘SLT’</w:t>
            </w:r>
            <w:r w:rsidR="00C71A96">
              <w:rPr>
                <w:rFonts w:ascii="Candara" w:hAnsi="Candara"/>
                <w:sz w:val="20"/>
                <w:szCs w:val="20"/>
              </w:rPr>
              <w:t xml:space="preserve"> to take a central role in high profile events (open evening, </w:t>
            </w:r>
            <w:r>
              <w:rPr>
                <w:rFonts w:ascii="Candara" w:hAnsi="Candara"/>
                <w:sz w:val="20"/>
                <w:szCs w:val="20"/>
              </w:rPr>
              <w:t>awards evening</w:t>
            </w:r>
            <w:r w:rsidR="00D02839">
              <w:rPr>
                <w:rFonts w:ascii="Candara" w:hAnsi="Candara"/>
                <w:sz w:val="20"/>
                <w:szCs w:val="20"/>
              </w:rPr>
              <w:t>)</w:t>
            </w:r>
            <w:r w:rsidR="00906A78">
              <w:rPr>
                <w:rFonts w:ascii="Candara" w:hAnsi="Candara"/>
                <w:sz w:val="20"/>
                <w:szCs w:val="20"/>
              </w:rPr>
              <w:t xml:space="preserve"> from planning to presentation</w:t>
            </w:r>
          </w:p>
          <w:p w14:paraId="7F3956F1" w14:textId="7904C2E0" w:rsidR="00D02839" w:rsidRDefault="00D02839" w:rsidP="007963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7" w:hanging="1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‘SLT’ visit every tutor group as a guest reader throughout the year</w:t>
            </w:r>
          </w:p>
          <w:p w14:paraId="46B50B5A" w14:textId="06AE633A" w:rsidR="00D02839" w:rsidRDefault="00D02839" w:rsidP="007963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7" w:hanging="1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‘SLT’ to have a bespoke email address</w:t>
            </w:r>
          </w:p>
          <w:p w14:paraId="798C364F" w14:textId="40AA04DE" w:rsidR="00303F67" w:rsidRPr="00EE0C8F" w:rsidRDefault="00A77A0D" w:rsidP="007963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2" w:hanging="170"/>
              <w:jc w:val="both"/>
              <w:rPr>
                <w:rFonts w:ascii="Candara" w:hAnsi="Candara"/>
                <w:sz w:val="20"/>
                <w:szCs w:val="20"/>
              </w:rPr>
            </w:pPr>
            <w:r w:rsidRPr="00796301">
              <w:rPr>
                <w:rFonts w:ascii="Candara" w:hAnsi="Candara"/>
                <w:sz w:val="20"/>
                <w:szCs w:val="20"/>
              </w:rPr>
              <w:t>To be the student liaison/bridge between the senior leadership team (staff) and student body</w:t>
            </w:r>
          </w:p>
        </w:tc>
        <w:tc>
          <w:tcPr>
            <w:tcW w:w="1327" w:type="dxa"/>
            <w:shd w:val="clear" w:color="auto" w:fill="auto"/>
          </w:tcPr>
          <w:p w14:paraId="743CA225" w14:textId="77777777" w:rsidR="00303F67" w:rsidRPr="001B3446" w:rsidRDefault="00303F67" w:rsidP="00E56A04">
            <w:pPr>
              <w:ind w:left="141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4E7926" w:rsidRPr="00EE0C8F" w14:paraId="467DB66B" w14:textId="4224030A" w:rsidTr="004E7926">
        <w:trPr>
          <w:trHeight w:val="1701"/>
        </w:trPr>
        <w:tc>
          <w:tcPr>
            <w:tcW w:w="2972" w:type="dxa"/>
          </w:tcPr>
          <w:p w14:paraId="38E53286" w14:textId="1F5CCF71" w:rsidR="004E7926" w:rsidRPr="00EE0C8F" w:rsidRDefault="00ED59D2" w:rsidP="0079630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o ensure the student leadership team have links to existing leadership groups within school</w:t>
            </w:r>
            <w:r w:rsidR="00BC2F27">
              <w:rPr>
                <w:rFonts w:ascii="Candara" w:hAnsi="Candara"/>
                <w:sz w:val="20"/>
                <w:szCs w:val="20"/>
              </w:rPr>
              <w:t xml:space="preserve"> to share ideas and act as role models to inspire aspiring leaders of the future</w:t>
            </w:r>
          </w:p>
        </w:tc>
        <w:tc>
          <w:tcPr>
            <w:tcW w:w="6237" w:type="dxa"/>
          </w:tcPr>
          <w:p w14:paraId="5F3522DE" w14:textId="2C38B162" w:rsidR="004E7926" w:rsidRDefault="00BC2F27" w:rsidP="007963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27" w:hanging="17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udit existing leadership groups</w:t>
            </w:r>
          </w:p>
          <w:p w14:paraId="15F9D9E4" w14:textId="6D62583C" w:rsidR="00BC2F27" w:rsidRDefault="00BC2F27" w:rsidP="007963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27" w:hanging="17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ssign SLT to existing groups (A Team, Sports Leaders, RRS, Wellbeing Prefects)</w:t>
            </w:r>
          </w:p>
          <w:p w14:paraId="70DFF52C" w14:textId="0A6BB0A7" w:rsidR="00BC2F27" w:rsidRDefault="00BC2F27" w:rsidP="007963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27" w:hanging="17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ntact the adult lead of the groups and offer ‘SLT’ support</w:t>
            </w:r>
          </w:p>
          <w:p w14:paraId="6064BC0D" w14:textId="744C5901" w:rsidR="00692B26" w:rsidRDefault="00692B26" w:rsidP="007963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27" w:hanging="17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mmit to attending 2-3 meetings/ sessions a half term</w:t>
            </w:r>
          </w:p>
          <w:p w14:paraId="2FFF610B" w14:textId="357D8491" w:rsidR="00692B26" w:rsidRDefault="00774805" w:rsidP="007963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27" w:hanging="17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un second in</w:t>
            </w:r>
            <w:r w:rsidR="00760250">
              <w:rPr>
                <w:rFonts w:ascii="Candara" w:hAnsi="Candara"/>
                <w:sz w:val="20"/>
                <w:szCs w:val="20"/>
              </w:rPr>
              <w:t>terviews to recruit more stud</w:t>
            </w:r>
            <w:r w:rsidR="00362240">
              <w:rPr>
                <w:rFonts w:ascii="Candara" w:hAnsi="Candara"/>
                <w:sz w:val="20"/>
                <w:szCs w:val="20"/>
              </w:rPr>
              <w:t>ents to the ‘SLT’ in December</w:t>
            </w:r>
          </w:p>
          <w:p w14:paraId="652E9101" w14:textId="19607DC5" w:rsidR="004E7926" w:rsidRPr="00EE0C8F" w:rsidRDefault="00103447" w:rsidP="007963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27" w:hanging="17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Meet fortnightly as a team to share ideas and updates </w:t>
            </w:r>
          </w:p>
        </w:tc>
        <w:tc>
          <w:tcPr>
            <w:tcW w:w="1327" w:type="dxa"/>
            <w:shd w:val="clear" w:color="auto" w:fill="auto"/>
          </w:tcPr>
          <w:p w14:paraId="5650B596" w14:textId="77777777" w:rsidR="004E7926" w:rsidRPr="00EE0C8F" w:rsidRDefault="004E7926" w:rsidP="00E56A04">
            <w:pPr>
              <w:ind w:left="141"/>
              <w:rPr>
                <w:rFonts w:ascii="Candara" w:hAnsi="Candara"/>
                <w:sz w:val="20"/>
                <w:szCs w:val="20"/>
              </w:rPr>
            </w:pPr>
          </w:p>
        </w:tc>
      </w:tr>
      <w:tr w:rsidR="004E7926" w:rsidRPr="00EE0C8F" w14:paraId="5F2A058A" w14:textId="5944E03E" w:rsidTr="004E7926">
        <w:trPr>
          <w:trHeight w:val="1701"/>
        </w:trPr>
        <w:tc>
          <w:tcPr>
            <w:tcW w:w="2972" w:type="dxa"/>
          </w:tcPr>
          <w:p w14:paraId="3101CF41" w14:textId="77777777" w:rsidR="004E7926" w:rsidRPr="00EE0C8F" w:rsidRDefault="004E7926" w:rsidP="00796301">
            <w:pPr>
              <w:pStyle w:val="ListParagraph"/>
              <w:spacing w:after="0" w:line="240" w:lineRule="auto"/>
              <w:ind w:left="501"/>
              <w:rPr>
                <w:rFonts w:ascii="Candara" w:hAnsi="Candara"/>
                <w:sz w:val="20"/>
                <w:szCs w:val="20"/>
              </w:rPr>
            </w:pPr>
          </w:p>
          <w:p w14:paraId="0D661C8A" w14:textId="77777777" w:rsidR="004E7926" w:rsidRPr="00EE0C8F" w:rsidRDefault="004E7926" w:rsidP="00796301">
            <w:pPr>
              <w:rPr>
                <w:rFonts w:ascii="Candara" w:hAnsi="Candara"/>
                <w:sz w:val="20"/>
                <w:szCs w:val="20"/>
              </w:rPr>
            </w:pPr>
          </w:p>
          <w:p w14:paraId="2161A3A4" w14:textId="7941F8B8" w:rsidR="004E7926" w:rsidRPr="00EE0C8F" w:rsidRDefault="0074160E" w:rsidP="0079630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o run extra-curricular clubs</w:t>
            </w:r>
          </w:p>
        </w:tc>
        <w:tc>
          <w:tcPr>
            <w:tcW w:w="6237" w:type="dxa"/>
          </w:tcPr>
          <w:p w14:paraId="5750E0D9" w14:textId="0D13E8F4" w:rsidR="004E7926" w:rsidRDefault="00244F61" w:rsidP="00796301">
            <w:pPr>
              <w:pStyle w:val="ListParagraph"/>
              <w:numPr>
                <w:ilvl w:val="0"/>
                <w:numId w:val="3"/>
              </w:numPr>
              <w:ind w:left="227" w:hanging="1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 interests, </w:t>
            </w:r>
            <w:r w:rsidR="008963CC">
              <w:rPr>
                <w:rFonts w:ascii="Candara" w:hAnsi="Candara"/>
                <w:sz w:val="20"/>
                <w:szCs w:val="20"/>
              </w:rPr>
              <w:t>skills,</w:t>
            </w:r>
            <w:r>
              <w:rPr>
                <w:rFonts w:ascii="Candara" w:hAnsi="Candara"/>
                <w:sz w:val="20"/>
                <w:szCs w:val="20"/>
              </w:rPr>
              <w:t xml:space="preserve"> and gaps in provision to offer</w:t>
            </w:r>
            <w:r w:rsidR="008963CC">
              <w:rPr>
                <w:rFonts w:ascii="Candara" w:hAnsi="Candara"/>
                <w:sz w:val="20"/>
                <w:szCs w:val="20"/>
              </w:rPr>
              <w:t xml:space="preserve"> relevant</w:t>
            </w:r>
            <w:r>
              <w:rPr>
                <w:rFonts w:ascii="Candara" w:hAnsi="Candara"/>
                <w:sz w:val="20"/>
                <w:szCs w:val="20"/>
              </w:rPr>
              <w:t xml:space="preserve"> clubs </w:t>
            </w:r>
          </w:p>
          <w:p w14:paraId="441835CD" w14:textId="4FDC8021" w:rsidR="00244F61" w:rsidRDefault="008963CC" w:rsidP="00796301">
            <w:pPr>
              <w:pStyle w:val="ListParagraph"/>
              <w:numPr>
                <w:ilvl w:val="0"/>
                <w:numId w:val="3"/>
              </w:numPr>
              <w:ind w:left="227" w:hanging="1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ind a link teacher to act as adult supervisor</w:t>
            </w:r>
          </w:p>
          <w:p w14:paraId="592C4143" w14:textId="64CB87DB" w:rsidR="008963CC" w:rsidRDefault="008963CC" w:rsidP="00796301">
            <w:pPr>
              <w:pStyle w:val="ListParagraph"/>
              <w:numPr>
                <w:ilvl w:val="0"/>
                <w:numId w:val="3"/>
              </w:numPr>
              <w:ind w:left="227" w:hanging="1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eek funding or resources if needed</w:t>
            </w:r>
          </w:p>
          <w:p w14:paraId="6F27C202" w14:textId="0CB84B78" w:rsidR="008963CC" w:rsidRDefault="008963CC" w:rsidP="00796301">
            <w:pPr>
              <w:pStyle w:val="ListParagraph"/>
              <w:numPr>
                <w:ilvl w:val="0"/>
                <w:numId w:val="3"/>
              </w:numPr>
              <w:ind w:left="227" w:hanging="1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dvertise</w:t>
            </w:r>
            <w:r w:rsidR="00C31BE2">
              <w:rPr>
                <w:rFonts w:ascii="Candara" w:hAnsi="Candara"/>
                <w:sz w:val="20"/>
                <w:szCs w:val="20"/>
              </w:rPr>
              <w:t xml:space="preserve"> the club</w:t>
            </w:r>
          </w:p>
          <w:p w14:paraId="04EEFB44" w14:textId="3948E7C9" w:rsidR="004E7926" w:rsidRPr="00C31BE2" w:rsidRDefault="00C31BE2" w:rsidP="00796301">
            <w:pPr>
              <w:pStyle w:val="ListParagraph"/>
              <w:numPr>
                <w:ilvl w:val="0"/>
                <w:numId w:val="3"/>
              </w:numPr>
              <w:ind w:left="227" w:hanging="1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un the club weekly</w:t>
            </w:r>
          </w:p>
        </w:tc>
        <w:tc>
          <w:tcPr>
            <w:tcW w:w="1327" w:type="dxa"/>
            <w:shd w:val="clear" w:color="auto" w:fill="auto"/>
          </w:tcPr>
          <w:p w14:paraId="5F470A6A" w14:textId="77777777" w:rsidR="004E7926" w:rsidRPr="00EE0C8F" w:rsidRDefault="004E7926" w:rsidP="00E56A04">
            <w:pPr>
              <w:ind w:left="141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4E7926" w:rsidRPr="00EE0C8F" w14:paraId="21367F69" w14:textId="6101F64A" w:rsidTr="004E7926">
        <w:trPr>
          <w:trHeight w:val="1701"/>
        </w:trPr>
        <w:tc>
          <w:tcPr>
            <w:tcW w:w="2972" w:type="dxa"/>
          </w:tcPr>
          <w:p w14:paraId="2FA48699" w14:textId="087315DB" w:rsidR="004E7926" w:rsidRPr="00EE0C8F" w:rsidRDefault="004856D6" w:rsidP="0079630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o attach student leaders to subject areas, to create positive role models</w:t>
            </w:r>
            <w:r w:rsidR="00720096">
              <w:rPr>
                <w:rFonts w:ascii="Candara" w:hAnsi="Candara"/>
                <w:sz w:val="20"/>
                <w:szCs w:val="20"/>
              </w:rPr>
              <w:t xml:space="preserve"> within subject areas</w:t>
            </w:r>
          </w:p>
        </w:tc>
        <w:tc>
          <w:tcPr>
            <w:tcW w:w="6237" w:type="dxa"/>
          </w:tcPr>
          <w:p w14:paraId="276ED931" w14:textId="77777777" w:rsidR="004E7926" w:rsidRDefault="00720096" w:rsidP="007963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27" w:hanging="1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dentify which subjects the ‘SLT’ would like to be attached to</w:t>
            </w:r>
          </w:p>
          <w:p w14:paraId="583C2CDA" w14:textId="77777777" w:rsidR="00720096" w:rsidRDefault="00720096" w:rsidP="007963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27" w:hanging="1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mail the relevant subject lead</w:t>
            </w:r>
            <w:r w:rsidR="00B07CDD">
              <w:rPr>
                <w:rFonts w:ascii="Candara" w:hAnsi="Candara"/>
                <w:sz w:val="20"/>
                <w:szCs w:val="20"/>
              </w:rPr>
              <w:t xml:space="preserve"> and offer services as a ‘TA’ in lessons, or to run extra-curricular or enrichment experiences linked to that subject</w:t>
            </w:r>
          </w:p>
          <w:p w14:paraId="1BFBAD5D" w14:textId="2E6A417F" w:rsidR="00DE5302" w:rsidRPr="00EE0C8F" w:rsidRDefault="00DE5302" w:rsidP="007963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27" w:hanging="1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e part of the options evening and ‘taster day’ planning and delivery, especially offering taster sessions in new subjects such as criminology</w:t>
            </w:r>
          </w:p>
        </w:tc>
        <w:tc>
          <w:tcPr>
            <w:tcW w:w="1327" w:type="dxa"/>
            <w:shd w:val="clear" w:color="auto" w:fill="auto"/>
          </w:tcPr>
          <w:p w14:paraId="2C3698A3" w14:textId="77777777" w:rsidR="004E7926" w:rsidRPr="00EE0C8F" w:rsidRDefault="004E7926" w:rsidP="00EE0C8F">
            <w:pPr>
              <w:ind w:left="141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4E7926" w:rsidRPr="00EE0C8F" w14:paraId="087AF528" w14:textId="77777777" w:rsidTr="004E7926">
        <w:trPr>
          <w:trHeight w:val="1701"/>
        </w:trPr>
        <w:tc>
          <w:tcPr>
            <w:tcW w:w="2972" w:type="dxa"/>
          </w:tcPr>
          <w:p w14:paraId="16488E7E" w14:textId="771F52DB" w:rsidR="004E7926" w:rsidRPr="00EE0C8F" w:rsidRDefault="00A30154" w:rsidP="0079630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To </w:t>
            </w:r>
            <w:r w:rsidR="00BF2A96">
              <w:rPr>
                <w:rFonts w:ascii="Candara" w:hAnsi="Candara"/>
                <w:sz w:val="20"/>
                <w:szCs w:val="20"/>
              </w:rPr>
              <w:t>take</w:t>
            </w:r>
            <w:r>
              <w:rPr>
                <w:rFonts w:ascii="Candara" w:hAnsi="Candara"/>
                <w:sz w:val="20"/>
                <w:szCs w:val="20"/>
              </w:rPr>
              <w:t xml:space="preserve"> a lead role in promoting </w:t>
            </w:r>
            <w:r w:rsidR="00BF2A96">
              <w:rPr>
                <w:rFonts w:ascii="Candara" w:hAnsi="Candara"/>
                <w:sz w:val="20"/>
                <w:szCs w:val="20"/>
              </w:rPr>
              <w:t>student</w:t>
            </w:r>
            <w:r>
              <w:rPr>
                <w:rFonts w:ascii="Candara" w:hAnsi="Candara"/>
                <w:sz w:val="20"/>
                <w:szCs w:val="20"/>
              </w:rPr>
              <w:t xml:space="preserve"> wellbeing</w:t>
            </w:r>
            <w:r w:rsidR="00BF2A96">
              <w:rPr>
                <w:rFonts w:ascii="Candara" w:hAnsi="Candara"/>
                <w:sz w:val="20"/>
                <w:szCs w:val="20"/>
              </w:rPr>
              <w:t xml:space="preserve"> and safety</w:t>
            </w:r>
          </w:p>
        </w:tc>
        <w:tc>
          <w:tcPr>
            <w:tcW w:w="6237" w:type="dxa"/>
          </w:tcPr>
          <w:p w14:paraId="25E522A5" w14:textId="33DEF23B" w:rsidR="004E7926" w:rsidRDefault="00CD1EA8" w:rsidP="007963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7" w:hanging="1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o attach student leaders to the PSHCE department, health and wellbeing teams</w:t>
            </w:r>
          </w:p>
          <w:p w14:paraId="0AFF876C" w14:textId="71DCE223" w:rsidR="00CD1EA8" w:rsidRDefault="009E1A02" w:rsidP="007963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7" w:hanging="1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o seek training for the ‘SLT’ wellbeing team so they can support delivery of SRE education and wellbeing interventions</w:t>
            </w:r>
          </w:p>
          <w:p w14:paraId="41DC4403" w14:textId="66E920BE" w:rsidR="009E1A02" w:rsidRDefault="00D5620F" w:rsidP="007963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7" w:hanging="170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‘SLT’ to support the wellbeing prefects and the </w:t>
            </w:r>
            <w:r w:rsidR="00A9458D">
              <w:rPr>
                <w:rFonts w:ascii="Candara" w:hAnsi="Candara"/>
                <w:sz w:val="20"/>
                <w:szCs w:val="20"/>
              </w:rPr>
              <w:t>wellbeing room</w:t>
            </w:r>
          </w:p>
          <w:p w14:paraId="788F3270" w14:textId="7E2795A5" w:rsidR="00796301" w:rsidRPr="00796301" w:rsidRDefault="00A9458D" w:rsidP="007963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7" w:hanging="170"/>
              <w:jc w:val="both"/>
              <w:rPr>
                <w:rFonts w:ascii="Candara" w:hAnsi="Candara"/>
                <w:sz w:val="20"/>
                <w:szCs w:val="20"/>
              </w:rPr>
            </w:pPr>
            <w:r w:rsidRPr="00796301">
              <w:rPr>
                <w:rFonts w:ascii="Candara" w:hAnsi="Candara"/>
                <w:sz w:val="20"/>
                <w:szCs w:val="20"/>
              </w:rPr>
              <w:t>‘SLT’ to investigate the setting up of a ‘culture club’ to particularly support students who are EAL</w:t>
            </w:r>
            <w:r w:rsidR="0025160D" w:rsidRPr="00796301">
              <w:rPr>
                <w:rFonts w:ascii="Candara" w:hAnsi="Candara"/>
                <w:sz w:val="20"/>
                <w:szCs w:val="20"/>
              </w:rPr>
              <w:t xml:space="preserve"> or interested in finding out more about their EAL </w:t>
            </w:r>
            <w:r w:rsidR="00304978" w:rsidRPr="00796301">
              <w:rPr>
                <w:rFonts w:ascii="Candara" w:hAnsi="Candara"/>
                <w:sz w:val="20"/>
                <w:szCs w:val="20"/>
              </w:rPr>
              <w:t>friend’s</w:t>
            </w:r>
            <w:r w:rsidR="0025160D" w:rsidRPr="00796301">
              <w:rPr>
                <w:rFonts w:ascii="Candara" w:hAnsi="Candara"/>
                <w:sz w:val="20"/>
                <w:szCs w:val="20"/>
              </w:rPr>
              <w:t xml:space="preserve"> culture. (Could include bilingual signage, celebration of </w:t>
            </w:r>
            <w:r w:rsidR="00304978" w:rsidRPr="00796301">
              <w:rPr>
                <w:rFonts w:ascii="Candara" w:hAnsi="Candara"/>
                <w:sz w:val="20"/>
                <w:szCs w:val="20"/>
              </w:rPr>
              <w:t>EAL source country festivals, language learning opportunities)</w:t>
            </w:r>
          </w:p>
        </w:tc>
        <w:tc>
          <w:tcPr>
            <w:tcW w:w="1327" w:type="dxa"/>
            <w:shd w:val="clear" w:color="auto" w:fill="auto"/>
          </w:tcPr>
          <w:p w14:paraId="6D26E70E" w14:textId="77777777" w:rsidR="004E7926" w:rsidRPr="00EE0C8F" w:rsidRDefault="004E7926" w:rsidP="00EE0C8F">
            <w:pPr>
              <w:ind w:left="141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9"/>
        <w:tblW w:w="5000" w:type="pct"/>
        <w:tblLook w:val="04A0" w:firstRow="1" w:lastRow="0" w:firstColumn="1" w:lastColumn="0" w:noHBand="0" w:noVBand="1"/>
      </w:tblPr>
      <w:tblGrid>
        <w:gridCol w:w="3255"/>
        <w:gridCol w:w="3827"/>
        <w:gridCol w:w="3454"/>
      </w:tblGrid>
      <w:tr w:rsidR="00796301" w14:paraId="09B370DD" w14:textId="77777777" w:rsidTr="00796301">
        <w:trPr>
          <w:trHeight w:val="357"/>
        </w:trPr>
        <w:tc>
          <w:tcPr>
            <w:tcW w:w="1545" w:type="pct"/>
            <w:shd w:val="clear" w:color="auto" w:fill="EAF1DD" w:themeFill="accent3" w:themeFillTint="33"/>
          </w:tcPr>
          <w:p w14:paraId="38119F0D" w14:textId="77777777" w:rsidR="00796301" w:rsidRPr="00EE0C8F" w:rsidRDefault="00796301" w:rsidP="00796301">
            <w:pPr>
              <w:pStyle w:val="ListParagraph"/>
              <w:spacing w:after="0" w:line="240" w:lineRule="auto"/>
              <w:ind w:left="0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EE0C8F">
              <w:rPr>
                <w:rFonts w:ascii="Candara" w:hAnsi="Candara"/>
                <w:b/>
                <w:sz w:val="20"/>
                <w:szCs w:val="20"/>
              </w:rPr>
              <w:t>TERM 1 KEY ACTIONS</w:t>
            </w:r>
          </w:p>
        </w:tc>
        <w:tc>
          <w:tcPr>
            <w:tcW w:w="1816" w:type="pct"/>
            <w:shd w:val="clear" w:color="auto" w:fill="EAF1DD" w:themeFill="accent3" w:themeFillTint="33"/>
          </w:tcPr>
          <w:p w14:paraId="170F90FD" w14:textId="77777777" w:rsidR="00796301" w:rsidRPr="00EE0C8F" w:rsidRDefault="00796301" w:rsidP="00796301">
            <w:pPr>
              <w:pStyle w:val="ListParagraph"/>
              <w:spacing w:after="0" w:line="240" w:lineRule="auto"/>
              <w:ind w:left="0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EE0C8F">
              <w:rPr>
                <w:rFonts w:ascii="Candara" w:hAnsi="Candara"/>
                <w:b/>
                <w:sz w:val="20"/>
                <w:szCs w:val="20"/>
              </w:rPr>
              <w:t>TERM 2 KEY ACTIONS</w:t>
            </w:r>
          </w:p>
        </w:tc>
        <w:tc>
          <w:tcPr>
            <w:tcW w:w="1639" w:type="pct"/>
            <w:shd w:val="clear" w:color="auto" w:fill="EAF1DD" w:themeFill="accent3" w:themeFillTint="33"/>
          </w:tcPr>
          <w:p w14:paraId="4B39F687" w14:textId="77777777" w:rsidR="00796301" w:rsidRPr="00521DF2" w:rsidRDefault="00796301" w:rsidP="00796301">
            <w:pPr>
              <w:pStyle w:val="ListParagraph"/>
              <w:spacing w:after="0" w:line="240" w:lineRule="auto"/>
              <w:ind w:left="0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EE0C8F">
              <w:rPr>
                <w:rFonts w:ascii="Candara" w:hAnsi="Candara"/>
                <w:b/>
                <w:sz w:val="20"/>
                <w:szCs w:val="20"/>
              </w:rPr>
              <w:t>TERM 3 KEY ACTIONS</w:t>
            </w:r>
          </w:p>
        </w:tc>
      </w:tr>
      <w:tr w:rsidR="00796301" w14:paraId="2631060A" w14:textId="77777777" w:rsidTr="00796301">
        <w:trPr>
          <w:trHeight w:val="1077"/>
        </w:trPr>
        <w:tc>
          <w:tcPr>
            <w:tcW w:w="1545" w:type="pct"/>
          </w:tcPr>
          <w:p w14:paraId="43FD7D44" w14:textId="77777777" w:rsidR="00796301" w:rsidRDefault="00796301" w:rsidP="00796301">
            <w:pPr>
              <w:jc w:val="both"/>
              <w:rPr>
                <w:sz w:val="16"/>
                <w:szCs w:val="16"/>
              </w:rPr>
            </w:pPr>
          </w:p>
          <w:p w14:paraId="6EBB6F45" w14:textId="773E1FDF" w:rsidR="00796301" w:rsidRDefault="008C6772" w:rsidP="007963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present plan to SLT</w:t>
            </w:r>
          </w:p>
          <w:p w14:paraId="2559A30D" w14:textId="2E07B094" w:rsidR="008C6772" w:rsidRDefault="008C6772" w:rsidP="007963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meet fortnightly</w:t>
            </w:r>
          </w:p>
          <w:p w14:paraId="780DE9D1" w14:textId="6BA30C05" w:rsidR="008C6772" w:rsidRDefault="008C6772" w:rsidP="007963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review progress against plan</w:t>
            </w:r>
            <w:r w:rsidR="00143A22">
              <w:rPr>
                <w:sz w:val="16"/>
                <w:szCs w:val="16"/>
              </w:rPr>
              <w:t xml:space="preserve"> regularly</w:t>
            </w:r>
          </w:p>
          <w:p w14:paraId="27A8948B" w14:textId="77777777" w:rsidR="00796301" w:rsidRPr="00AC2FF8" w:rsidRDefault="00796301" w:rsidP="007963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6" w:type="pct"/>
          </w:tcPr>
          <w:p w14:paraId="09575052" w14:textId="77777777" w:rsidR="00796301" w:rsidRPr="00521DF2" w:rsidRDefault="00796301" w:rsidP="00796301">
            <w:pPr>
              <w:jc w:val="both"/>
              <w:rPr>
                <w:rFonts w:ascii="Candara" w:hAnsi="Candara"/>
                <w:bCs w:val="0"/>
                <w:sz w:val="16"/>
                <w:szCs w:val="16"/>
              </w:rPr>
            </w:pPr>
          </w:p>
        </w:tc>
        <w:tc>
          <w:tcPr>
            <w:tcW w:w="1639" w:type="pct"/>
          </w:tcPr>
          <w:p w14:paraId="75B119A0" w14:textId="77777777" w:rsidR="00796301" w:rsidRPr="00521DF2" w:rsidRDefault="00796301" w:rsidP="00796301">
            <w:pPr>
              <w:pStyle w:val="ListParagraph"/>
              <w:spacing w:after="0" w:line="240" w:lineRule="auto"/>
              <w:ind w:left="0"/>
              <w:jc w:val="both"/>
              <w:rPr>
                <w:rFonts w:ascii="Candara" w:hAnsi="Candara"/>
                <w:bCs/>
                <w:sz w:val="16"/>
                <w:szCs w:val="16"/>
              </w:rPr>
            </w:pPr>
          </w:p>
        </w:tc>
      </w:tr>
    </w:tbl>
    <w:p w14:paraId="1CEC8144" w14:textId="77777777" w:rsidR="00F52C6E" w:rsidRPr="00F52C6E" w:rsidRDefault="00F52C6E" w:rsidP="004E7926">
      <w:pPr>
        <w:rPr>
          <w:rFonts w:ascii="Candara" w:hAnsi="Candara"/>
          <w:b/>
          <w:bCs w:val="0"/>
          <w:sz w:val="22"/>
          <w:szCs w:val="22"/>
        </w:rPr>
      </w:pPr>
    </w:p>
    <w:sectPr w:rsidR="00F52C6E" w:rsidRPr="00F52C6E" w:rsidSect="004E79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680" w:bottom="284" w:left="680" w:header="578" w:footer="57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E15C" w14:textId="77777777" w:rsidR="002A5567" w:rsidRDefault="002A5567">
      <w:r>
        <w:separator/>
      </w:r>
    </w:p>
  </w:endnote>
  <w:endnote w:type="continuationSeparator" w:id="0">
    <w:p w14:paraId="2D12AFCE" w14:textId="77777777" w:rsidR="002A5567" w:rsidRDefault="002A5567">
      <w:r>
        <w:continuationSeparator/>
      </w:r>
    </w:p>
  </w:endnote>
  <w:endnote w:type="continuationNotice" w:id="1">
    <w:p w14:paraId="345FBE3D" w14:textId="77777777" w:rsidR="002A5567" w:rsidRDefault="002A5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6F4F" w14:textId="77777777" w:rsidR="00C078FB" w:rsidRDefault="00C078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F52003" w14:textId="77777777" w:rsidR="00C078FB" w:rsidRDefault="00C078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448D" w14:textId="4CD34A4B" w:rsidR="00C078FB" w:rsidRDefault="00C078FB" w:rsidP="0024585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B8C8" w14:textId="77777777" w:rsidR="00C078FB" w:rsidRDefault="00C078FB">
    <w:pPr>
      <w:pStyle w:val="Footer"/>
    </w:pPr>
    <w:r>
      <w:rPr>
        <w:noProof/>
      </w:rPr>
      <w:drawing>
        <wp:inline distT="0" distB="0" distL="0" distR="0" wp14:anchorId="25FA01DE" wp14:editId="23AC07F7">
          <wp:extent cx="1745341" cy="466347"/>
          <wp:effectExtent l="0" t="0" r="7620" b="0"/>
          <wp:docPr id="1" name="Picture 1" descr="C:\Users\jbrakefield\AppData\Local\Microsoft\Windows\Temporary Internet Files\Content.IE5\W3PHGOW9\United Learning Logo - High Resolution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341" cy="466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4C47A" w14:textId="77777777" w:rsidR="002A5567" w:rsidRDefault="002A5567">
      <w:r>
        <w:separator/>
      </w:r>
    </w:p>
  </w:footnote>
  <w:footnote w:type="continuationSeparator" w:id="0">
    <w:p w14:paraId="1844D632" w14:textId="77777777" w:rsidR="002A5567" w:rsidRDefault="002A5567">
      <w:r>
        <w:continuationSeparator/>
      </w:r>
    </w:p>
  </w:footnote>
  <w:footnote w:type="continuationNotice" w:id="1">
    <w:p w14:paraId="7A527DAE" w14:textId="77777777" w:rsidR="002A5567" w:rsidRDefault="002A5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3852" w14:textId="77777777" w:rsidR="00C078FB" w:rsidRDefault="00C07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64FD" w14:textId="5F96DAFF" w:rsidR="00C078FB" w:rsidRDefault="00C078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A594" w14:textId="77777777" w:rsidR="00C078FB" w:rsidRDefault="00C07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929"/>
    <w:multiLevelType w:val="hybridMultilevel"/>
    <w:tmpl w:val="77626BB8"/>
    <w:lvl w:ilvl="0" w:tplc="0809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1" w15:restartNumberingAfterBreak="0">
    <w:nsid w:val="1E57370A"/>
    <w:multiLevelType w:val="hybridMultilevel"/>
    <w:tmpl w:val="8116CC76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42197F90"/>
    <w:multiLevelType w:val="hybridMultilevel"/>
    <w:tmpl w:val="F17E364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68E70EF"/>
    <w:multiLevelType w:val="hybridMultilevel"/>
    <w:tmpl w:val="8788F23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7E374701"/>
    <w:multiLevelType w:val="hybridMultilevel"/>
    <w:tmpl w:val="5C849BEE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D71"/>
    <w:rsid w:val="00000699"/>
    <w:rsid w:val="000017BE"/>
    <w:rsid w:val="0000723D"/>
    <w:rsid w:val="00010E19"/>
    <w:rsid w:val="000119D6"/>
    <w:rsid w:val="0001270A"/>
    <w:rsid w:val="000141B1"/>
    <w:rsid w:val="00020496"/>
    <w:rsid w:val="000212F7"/>
    <w:rsid w:val="00022EA3"/>
    <w:rsid w:val="00024B5D"/>
    <w:rsid w:val="00025818"/>
    <w:rsid w:val="000324C0"/>
    <w:rsid w:val="00032BAC"/>
    <w:rsid w:val="00033F97"/>
    <w:rsid w:val="0003685E"/>
    <w:rsid w:val="000374AE"/>
    <w:rsid w:val="00037867"/>
    <w:rsid w:val="000428D3"/>
    <w:rsid w:val="00043E30"/>
    <w:rsid w:val="00044F96"/>
    <w:rsid w:val="00045184"/>
    <w:rsid w:val="00045DD8"/>
    <w:rsid w:val="000528E6"/>
    <w:rsid w:val="000544D2"/>
    <w:rsid w:val="000574E2"/>
    <w:rsid w:val="00057EAB"/>
    <w:rsid w:val="00062453"/>
    <w:rsid w:val="0006291D"/>
    <w:rsid w:val="000637F1"/>
    <w:rsid w:val="00064B27"/>
    <w:rsid w:val="00065491"/>
    <w:rsid w:val="00066573"/>
    <w:rsid w:val="00066A5E"/>
    <w:rsid w:val="000704C4"/>
    <w:rsid w:val="00073314"/>
    <w:rsid w:val="000759C0"/>
    <w:rsid w:val="00075E05"/>
    <w:rsid w:val="0008222D"/>
    <w:rsid w:val="00082756"/>
    <w:rsid w:val="000829E4"/>
    <w:rsid w:val="000833B3"/>
    <w:rsid w:val="000836DB"/>
    <w:rsid w:val="00085E10"/>
    <w:rsid w:val="00085F81"/>
    <w:rsid w:val="00092236"/>
    <w:rsid w:val="00093145"/>
    <w:rsid w:val="00093496"/>
    <w:rsid w:val="00094F81"/>
    <w:rsid w:val="00095FB9"/>
    <w:rsid w:val="00097614"/>
    <w:rsid w:val="000976A3"/>
    <w:rsid w:val="000A08AC"/>
    <w:rsid w:val="000A0C71"/>
    <w:rsid w:val="000A56E6"/>
    <w:rsid w:val="000A6B71"/>
    <w:rsid w:val="000B1422"/>
    <w:rsid w:val="000B198B"/>
    <w:rsid w:val="000B258E"/>
    <w:rsid w:val="000B681B"/>
    <w:rsid w:val="000B761E"/>
    <w:rsid w:val="000C1FE2"/>
    <w:rsid w:val="000C3E63"/>
    <w:rsid w:val="000C406E"/>
    <w:rsid w:val="000C4EB6"/>
    <w:rsid w:val="000C622D"/>
    <w:rsid w:val="000C70E5"/>
    <w:rsid w:val="000C79F6"/>
    <w:rsid w:val="000D04C7"/>
    <w:rsid w:val="000D1B45"/>
    <w:rsid w:val="000D44A9"/>
    <w:rsid w:val="000D464D"/>
    <w:rsid w:val="000D798E"/>
    <w:rsid w:val="000D7D05"/>
    <w:rsid w:val="000E3C38"/>
    <w:rsid w:val="000E445E"/>
    <w:rsid w:val="000E541B"/>
    <w:rsid w:val="000F1C75"/>
    <w:rsid w:val="000F2CC4"/>
    <w:rsid w:val="000F3D5E"/>
    <w:rsid w:val="000F4FA2"/>
    <w:rsid w:val="00100CCB"/>
    <w:rsid w:val="00103447"/>
    <w:rsid w:val="00104088"/>
    <w:rsid w:val="00104EF9"/>
    <w:rsid w:val="001077B1"/>
    <w:rsid w:val="00107876"/>
    <w:rsid w:val="00110E3C"/>
    <w:rsid w:val="001137E9"/>
    <w:rsid w:val="00113C4F"/>
    <w:rsid w:val="00114E04"/>
    <w:rsid w:val="00116655"/>
    <w:rsid w:val="001170A6"/>
    <w:rsid w:val="00120F59"/>
    <w:rsid w:val="0012142B"/>
    <w:rsid w:val="00121AE2"/>
    <w:rsid w:val="00121E43"/>
    <w:rsid w:val="001225B1"/>
    <w:rsid w:val="00124001"/>
    <w:rsid w:val="00130A0B"/>
    <w:rsid w:val="00130EE9"/>
    <w:rsid w:val="00131A12"/>
    <w:rsid w:val="00136BAC"/>
    <w:rsid w:val="00137C39"/>
    <w:rsid w:val="00137DB1"/>
    <w:rsid w:val="0014138B"/>
    <w:rsid w:val="0014158E"/>
    <w:rsid w:val="00141C3E"/>
    <w:rsid w:val="00141EE6"/>
    <w:rsid w:val="00143A22"/>
    <w:rsid w:val="00143A59"/>
    <w:rsid w:val="0014444C"/>
    <w:rsid w:val="00147E0C"/>
    <w:rsid w:val="001520CE"/>
    <w:rsid w:val="00153606"/>
    <w:rsid w:val="001545BF"/>
    <w:rsid w:val="00156987"/>
    <w:rsid w:val="00160030"/>
    <w:rsid w:val="00161649"/>
    <w:rsid w:val="0016210F"/>
    <w:rsid w:val="001621C6"/>
    <w:rsid w:val="00164D81"/>
    <w:rsid w:val="00166815"/>
    <w:rsid w:val="001670F3"/>
    <w:rsid w:val="00173436"/>
    <w:rsid w:val="00173B89"/>
    <w:rsid w:val="00180449"/>
    <w:rsid w:val="00180743"/>
    <w:rsid w:val="00184C7A"/>
    <w:rsid w:val="00184E5A"/>
    <w:rsid w:val="001856DE"/>
    <w:rsid w:val="00185888"/>
    <w:rsid w:val="00185C8D"/>
    <w:rsid w:val="00186AA4"/>
    <w:rsid w:val="001937E9"/>
    <w:rsid w:val="0019421A"/>
    <w:rsid w:val="00195315"/>
    <w:rsid w:val="00195554"/>
    <w:rsid w:val="001966FF"/>
    <w:rsid w:val="001972EC"/>
    <w:rsid w:val="00197614"/>
    <w:rsid w:val="00197888"/>
    <w:rsid w:val="001978B9"/>
    <w:rsid w:val="001A0022"/>
    <w:rsid w:val="001A32F8"/>
    <w:rsid w:val="001A3F10"/>
    <w:rsid w:val="001A566A"/>
    <w:rsid w:val="001A647F"/>
    <w:rsid w:val="001A64CC"/>
    <w:rsid w:val="001B1153"/>
    <w:rsid w:val="001B18B4"/>
    <w:rsid w:val="001B1995"/>
    <w:rsid w:val="001B19BB"/>
    <w:rsid w:val="001B2324"/>
    <w:rsid w:val="001B3446"/>
    <w:rsid w:val="001B3F6C"/>
    <w:rsid w:val="001B482A"/>
    <w:rsid w:val="001B50E7"/>
    <w:rsid w:val="001B551C"/>
    <w:rsid w:val="001C329D"/>
    <w:rsid w:val="001C4157"/>
    <w:rsid w:val="001C5B76"/>
    <w:rsid w:val="001C6D4A"/>
    <w:rsid w:val="001C6D69"/>
    <w:rsid w:val="001C7AAB"/>
    <w:rsid w:val="001C7B9A"/>
    <w:rsid w:val="001D10A5"/>
    <w:rsid w:val="001D22C9"/>
    <w:rsid w:val="001D3A70"/>
    <w:rsid w:val="001D4DF7"/>
    <w:rsid w:val="001D5AC0"/>
    <w:rsid w:val="001D681E"/>
    <w:rsid w:val="001E45A5"/>
    <w:rsid w:val="001E5543"/>
    <w:rsid w:val="001E65B6"/>
    <w:rsid w:val="001F2859"/>
    <w:rsid w:val="001F2C4A"/>
    <w:rsid w:val="001F3658"/>
    <w:rsid w:val="001F3665"/>
    <w:rsid w:val="001F3A94"/>
    <w:rsid w:val="001F4A93"/>
    <w:rsid w:val="001F5459"/>
    <w:rsid w:val="001F77CF"/>
    <w:rsid w:val="00202187"/>
    <w:rsid w:val="002028C7"/>
    <w:rsid w:val="002033D3"/>
    <w:rsid w:val="00203B0F"/>
    <w:rsid w:val="002041EA"/>
    <w:rsid w:val="00204542"/>
    <w:rsid w:val="00204789"/>
    <w:rsid w:val="0020479C"/>
    <w:rsid w:val="0021048B"/>
    <w:rsid w:val="0021137B"/>
    <w:rsid w:val="00212AB0"/>
    <w:rsid w:val="00217093"/>
    <w:rsid w:val="0022100A"/>
    <w:rsid w:val="002218F9"/>
    <w:rsid w:val="00223E5E"/>
    <w:rsid w:val="00224F1C"/>
    <w:rsid w:val="00225393"/>
    <w:rsid w:val="0022674B"/>
    <w:rsid w:val="00231448"/>
    <w:rsid w:val="00233E65"/>
    <w:rsid w:val="00234454"/>
    <w:rsid w:val="00236128"/>
    <w:rsid w:val="00236FA6"/>
    <w:rsid w:val="00241D45"/>
    <w:rsid w:val="00244907"/>
    <w:rsid w:val="00244BD7"/>
    <w:rsid w:val="00244F61"/>
    <w:rsid w:val="00245855"/>
    <w:rsid w:val="002462E3"/>
    <w:rsid w:val="002503F4"/>
    <w:rsid w:val="0025160D"/>
    <w:rsid w:val="002518AC"/>
    <w:rsid w:val="00252264"/>
    <w:rsid w:val="00252AF3"/>
    <w:rsid w:val="00263E73"/>
    <w:rsid w:val="002650F7"/>
    <w:rsid w:val="00265A74"/>
    <w:rsid w:val="00266873"/>
    <w:rsid w:val="002672C2"/>
    <w:rsid w:val="0027130C"/>
    <w:rsid w:val="00271B8F"/>
    <w:rsid w:val="00272C2B"/>
    <w:rsid w:val="0027516E"/>
    <w:rsid w:val="002766A6"/>
    <w:rsid w:val="0028110B"/>
    <w:rsid w:val="00283B5F"/>
    <w:rsid w:val="002861EC"/>
    <w:rsid w:val="0029104F"/>
    <w:rsid w:val="002A1C61"/>
    <w:rsid w:val="002A3B81"/>
    <w:rsid w:val="002A5567"/>
    <w:rsid w:val="002A736D"/>
    <w:rsid w:val="002B2C84"/>
    <w:rsid w:val="002C09B9"/>
    <w:rsid w:val="002C2078"/>
    <w:rsid w:val="002C3CF1"/>
    <w:rsid w:val="002C3FD8"/>
    <w:rsid w:val="002D2567"/>
    <w:rsid w:val="002D3F3E"/>
    <w:rsid w:val="002D7624"/>
    <w:rsid w:val="002E035C"/>
    <w:rsid w:val="002E06AD"/>
    <w:rsid w:val="002E274E"/>
    <w:rsid w:val="002E2E3B"/>
    <w:rsid w:val="002E3879"/>
    <w:rsid w:val="002E7C67"/>
    <w:rsid w:val="002F2486"/>
    <w:rsid w:val="002F42B9"/>
    <w:rsid w:val="002F5D65"/>
    <w:rsid w:val="00300DA4"/>
    <w:rsid w:val="00303F67"/>
    <w:rsid w:val="003044A4"/>
    <w:rsid w:val="00304978"/>
    <w:rsid w:val="0030543A"/>
    <w:rsid w:val="00305DFF"/>
    <w:rsid w:val="00305F09"/>
    <w:rsid w:val="00310666"/>
    <w:rsid w:val="00310DCF"/>
    <w:rsid w:val="0031473B"/>
    <w:rsid w:val="00314E44"/>
    <w:rsid w:val="003168A7"/>
    <w:rsid w:val="00317C0A"/>
    <w:rsid w:val="0032232C"/>
    <w:rsid w:val="003237B7"/>
    <w:rsid w:val="00324170"/>
    <w:rsid w:val="003302A8"/>
    <w:rsid w:val="00330AD7"/>
    <w:rsid w:val="00331F54"/>
    <w:rsid w:val="0033306A"/>
    <w:rsid w:val="00333206"/>
    <w:rsid w:val="00333373"/>
    <w:rsid w:val="00333AA6"/>
    <w:rsid w:val="00333ACA"/>
    <w:rsid w:val="00334246"/>
    <w:rsid w:val="00336006"/>
    <w:rsid w:val="00340647"/>
    <w:rsid w:val="00341A01"/>
    <w:rsid w:val="00342A2E"/>
    <w:rsid w:val="00345BD5"/>
    <w:rsid w:val="003461DA"/>
    <w:rsid w:val="00346EBD"/>
    <w:rsid w:val="00347BD6"/>
    <w:rsid w:val="00347E1F"/>
    <w:rsid w:val="00357A4C"/>
    <w:rsid w:val="00362240"/>
    <w:rsid w:val="00362F88"/>
    <w:rsid w:val="0036328E"/>
    <w:rsid w:val="00363324"/>
    <w:rsid w:val="0036742E"/>
    <w:rsid w:val="0036787D"/>
    <w:rsid w:val="00380DCC"/>
    <w:rsid w:val="003821A6"/>
    <w:rsid w:val="00383F46"/>
    <w:rsid w:val="003871D8"/>
    <w:rsid w:val="003901DB"/>
    <w:rsid w:val="0039192A"/>
    <w:rsid w:val="00393751"/>
    <w:rsid w:val="003A174D"/>
    <w:rsid w:val="003A533F"/>
    <w:rsid w:val="003A5799"/>
    <w:rsid w:val="003A59D2"/>
    <w:rsid w:val="003A62B5"/>
    <w:rsid w:val="003B20FC"/>
    <w:rsid w:val="003B3A0E"/>
    <w:rsid w:val="003B4211"/>
    <w:rsid w:val="003B4FF9"/>
    <w:rsid w:val="003B7014"/>
    <w:rsid w:val="003B773D"/>
    <w:rsid w:val="003C0A7F"/>
    <w:rsid w:val="003C125F"/>
    <w:rsid w:val="003C19B4"/>
    <w:rsid w:val="003C6DD1"/>
    <w:rsid w:val="003C7649"/>
    <w:rsid w:val="003D1757"/>
    <w:rsid w:val="003D1839"/>
    <w:rsid w:val="003D2646"/>
    <w:rsid w:val="003D2E66"/>
    <w:rsid w:val="003D5C21"/>
    <w:rsid w:val="003D5E78"/>
    <w:rsid w:val="003E1AC2"/>
    <w:rsid w:val="003E5627"/>
    <w:rsid w:val="003E61B5"/>
    <w:rsid w:val="003E786B"/>
    <w:rsid w:val="003E7EEB"/>
    <w:rsid w:val="00400FEC"/>
    <w:rsid w:val="0040363A"/>
    <w:rsid w:val="0040371F"/>
    <w:rsid w:val="00404553"/>
    <w:rsid w:val="004065F0"/>
    <w:rsid w:val="004077A6"/>
    <w:rsid w:val="00407DB9"/>
    <w:rsid w:val="00407E30"/>
    <w:rsid w:val="004113D0"/>
    <w:rsid w:val="00413E74"/>
    <w:rsid w:val="00416D21"/>
    <w:rsid w:val="0042045E"/>
    <w:rsid w:val="004245D6"/>
    <w:rsid w:val="00424694"/>
    <w:rsid w:val="00426B47"/>
    <w:rsid w:val="00427610"/>
    <w:rsid w:val="004279D1"/>
    <w:rsid w:val="00431656"/>
    <w:rsid w:val="0043192B"/>
    <w:rsid w:val="00432502"/>
    <w:rsid w:val="00433139"/>
    <w:rsid w:val="00434A65"/>
    <w:rsid w:val="00440B9C"/>
    <w:rsid w:val="0044169C"/>
    <w:rsid w:val="00452C66"/>
    <w:rsid w:val="00453ECB"/>
    <w:rsid w:val="004548AA"/>
    <w:rsid w:val="0045546E"/>
    <w:rsid w:val="0045786B"/>
    <w:rsid w:val="004605BC"/>
    <w:rsid w:val="00463D83"/>
    <w:rsid w:val="004649CD"/>
    <w:rsid w:val="00471376"/>
    <w:rsid w:val="00474E25"/>
    <w:rsid w:val="00476B4E"/>
    <w:rsid w:val="00480D0E"/>
    <w:rsid w:val="004825EA"/>
    <w:rsid w:val="004854D0"/>
    <w:rsid w:val="004856D6"/>
    <w:rsid w:val="0049094F"/>
    <w:rsid w:val="004915B8"/>
    <w:rsid w:val="00491E2F"/>
    <w:rsid w:val="00494B23"/>
    <w:rsid w:val="004A0B98"/>
    <w:rsid w:val="004A174C"/>
    <w:rsid w:val="004A29A2"/>
    <w:rsid w:val="004A3863"/>
    <w:rsid w:val="004A7B86"/>
    <w:rsid w:val="004B0877"/>
    <w:rsid w:val="004B66BC"/>
    <w:rsid w:val="004B74C3"/>
    <w:rsid w:val="004C0748"/>
    <w:rsid w:val="004C2CC6"/>
    <w:rsid w:val="004C5C77"/>
    <w:rsid w:val="004C6D2E"/>
    <w:rsid w:val="004D58EF"/>
    <w:rsid w:val="004D60F0"/>
    <w:rsid w:val="004D67A5"/>
    <w:rsid w:val="004D71D1"/>
    <w:rsid w:val="004D7566"/>
    <w:rsid w:val="004D79DB"/>
    <w:rsid w:val="004D7B83"/>
    <w:rsid w:val="004E0337"/>
    <w:rsid w:val="004E25AF"/>
    <w:rsid w:val="004E4AE1"/>
    <w:rsid w:val="004E529A"/>
    <w:rsid w:val="004E5F31"/>
    <w:rsid w:val="004E609B"/>
    <w:rsid w:val="004E65E3"/>
    <w:rsid w:val="004E6E3A"/>
    <w:rsid w:val="004E7926"/>
    <w:rsid w:val="004F1871"/>
    <w:rsid w:val="004F1CAB"/>
    <w:rsid w:val="004F2B77"/>
    <w:rsid w:val="004F312A"/>
    <w:rsid w:val="004F61F1"/>
    <w:rsid w:val="004F7EBC"/>
    <w:rsid w:val="00500E2F"/>
    <w:rsid w:val="00501013"/>
    <w:rsid w:val="00502403"/>
    <w:rsid w:val="005115AD"/>
    <w:rsid w:val="0051181E"/>
    <w:rsid w:val="005128C5"/>
    <w:rsid w:val="00514691"/>
    <w:rsid w:val="00516898"/>
    <w:rsid w:val="0052071C"/>
    <w:rsid w:val="00522AF2"/>
    <w:rsid w:val="005234C2"/>
    <w:rsid w:val="0052487D"/>
    <w:rsid w:val="00524E9A"/>
    <w:rsid w:val="00525BE7"/>
    <w:rsid w:val="005267A8"/>
    <w:rsid w:val="00531526"/>
    <w:rsid w:val="00531B83"/>
    <w:rsid w:val="0053384C"/>
    <w:rsid w:val="0054250B"/>
    <w:rsid w:val="00546816"/>
    <w:rsid w:val="00546C0C"/>
    <w:rsid w:val="00552076"/>
    <w:rsid w:val="005555D0"/>
    <w:rsid w:val="00560642"/>
    <w:rsid w:val="00561FD1"/>
    <w:rsid w:val="00562502"/>
    <w:rsid w:val="0056475F"/>
    <w:rsid w:val="00566288"/>
    <w:rsid w:val="00567D13"/>
    <w:rsid w:val="005746FD"/>
    <w:rsid w:val="00577127"/>
    <w:rsid w:val="0058141B"/>
    <w:rsid w:val="00582181"/>
    <w:rsid w:val="005830BA"/>
    <w:rsid w:val="005834A7"/>
    <w:rsid w:val="005849A7"/>
    <w:rsid w:val="005849F6"/>
    <w:rsid w:val="0058520A"/>
    <w:rsid w:val="00586800"/>
    <w:rsid w:val="00586C16"/>
    <w:rsid w:val="00591446"/>
    <w:rsid w:val="00594DB7"/>
    <w:rsid w:val="00596022"/>
    <w:rsid w:val="005A1A8B"/>
    <w:rsid w:val="005A1BC5"/>
    <w:rsid w:val="005A3C0A"/>
    <w:rsid w:val="005A4128"/>
    <w:rsid w:val="005B0664"/>
    <w:rsid w:val="005B2333"/>
    <w:rsid w:val="005B2C69"/>
    <w:rsid w:val="005B64F3"/>
    <w:rsid w:val="005B794D"/>
    <w:rsid w:val="005B7C41"/>
    <w:rsid w:val="005C22FC"/>
    <w:rsid w:val="005C2630"/>
    <w:rsid w:val="005C2A99"/>
    <w:rsid w:val="005C3C00"/>
    <w:rsid w:val="005C4F39"/>
    <w:rsid w:val="005D0632"/>
    <w:rsid w:val="005D27DC"/>
    <w:rsid w:val="005D4262"/>
    <w:rsid w:val="005D4319"/>
    <w:rsid w:val="005D47D1"/>
    <w:rsid w:val="005D5733"/>
    <w:rsid w:val="005D64F0"/>
    <w:rsid w:val="005D7176"/>
    <w:rsid w:val="005D772B"/>
    <w:rsid w:val="005E025E"/>
    <w:rsid w:val="005E310E"/>
    <w:rsid w:val="005E5A75"/>
    <w:rsid w:val="005E5E66"/>
    <w:rsid w:val="005E708E"/>
    <w:rsid w:val="005F0C48"/>
    <w:rsid w:val="005F12CB"/>
    <w:rsid w:val="005F2596"/>
    <w:rsid w:val="005F2A05"/>
    <w:rsid w:val="005F341E"/>
    <w:rsid w:val="005F4192"/>
    <w:rsid w:val="005F4CA7"/>
    <w:rsid w:val="005F5CD5"/>
    <w:rsid w:val="00600019"/>
    <w:rsid w:val="00601178"/>
    <w:rsid w:val="00603282"/>
    <w:rsid w:val="006067B9"/>
    <w:rsid w:val="00607673"/>
    <w:rsid w:val="00612A7A"/>
    <w:rsid w:val="006143C3"/>
    <w:rsid w:val="006144AB"/>
    <w:rsid w:val="006220C3"/>
    <w:rsid w:val="00625D14"/>
    <w:rsid w:val="00626C31"/>
    <w:rsid w:val="00631BE1"/>
    <w:rsid w:val="00635893"/>
    <w:rsid w:val="00635B80"/>
    <w:rsid w:val="00636D75"/>
    <w:rsid w:val="00637AFD"/>
    <w:rsid w:val="00642B0B"/>
    <w:rsid w:val="00650876"/>
    <w:rsid w:val="00652628"/>
    <w:rsid w:val="00652B35"/>
    <w:rsid w:val="00654F71"/>
    <w:rsid w:val="00657571"/>
    <w:rsid w:val="00657D15"/>
    <w:rsid w:val="00660B5A"/>
    <w:rsid w:val="006622DB"/>
    <w:rsid w:val="00662B07"/>
    <w:rsid w:val="00662BBF"/>
    <w:rsid w:val="00664563"/>
    <w:rsid w:val="00665940"/>
    <w:rsid w:val="00674310"/>
    <w:rsid w:val="006751B7"/>
    <w:rsid w:val="00676E25"/>
    <w:rsid w:val="0068640D"/>
    <w:rsid w:val="006865FD"/>
    <w:rsid w:val="00686CAB"/>
    <w:rsid w:val="006871D5"/>
    <w:rsid w:val="00687A86"/>
    <w:rsid w:val="00687AF4"/>
    <w:rsid w:val="00687F1F"/>
    <w:rsid w:val="00687F8C"/>
    <w:rsid w:val="006917AA"/>
    <w:rsid w:val="0069286A"/>
    <w:rsid w:val="00692B26"/>
    <w:rsid w:val="00692D71"/>
    <w:rsid w:val="00693787"/>
    <w:rsid w:val="00695AD3"/>
    <w:rsid w:val="006975FC"/>
    <w:rsid w:val="00697660"/>
    <w:rsid w:val="006A36F2"/>
    <w:rsid w:val="006A6F66"/>
    <w:rsid w:val="006B01AB"/>
    <w:rsid w:val="006B2041"/>
    <w:rsid w:val="006B3603"/>
    <w:rsid w:val="006B7B2E"/>
    <w:rsid w:val="006C1429"/>
    <w:rsid w:val="006C630A"/>
    <w:rsid w:val="006C7452"/>
    <w:rsid w:val="006D1813"/>
    <w:rsid w:val="006D641B"/>
    <w:rsid w:val="006D6D19"/>
    <w:rsid w:val="006D721A"/>
    <w:rsid w:val="006D724D"/>
    <w:rsid w:val="006D7F7E"/>
    <w:rsid w:val="006E0078"/>
    <w:rsid w:val="006E0F2A"/>
    <w:rsid w:val="006E14FA"/>
    <w:rsid w:val="006E16E3"/>
    <w:rsid w:val="006E2906"/>
    <w:rsid w:val="006E409C"/>
    <w:rsid w:val="006E68A5"/>
    <w:rsid w:val="006F09DB"/>
    <w:rsid w:val="006F14C0"/>
    <w:rsid w:val="006F1C4E"/>
    <w:rsid w:val="006F6EC1"/>
    <w:rsid w:val="00700394"/>
    <w:rsid w:val="0070259C"/>
    <w:rsid w:val="00705499"/>
    <w:rsid w:val="00715254"/>
    <w:rsid w:val="00715911"/>
    <w:rsid w:val="0071633F"/>
    <w:rsid w:val="00716702"/>
    <w:rsid w:val="00716F01"/>
    <w:rsid w:val="00720096"/>
    <w:rsid w:val="00720CA9"/>
    <w:rsid w:val="0072360C"/>
    <w:rsid w:val="007239D5"/>
    <w:rsid w:val="00726236"/>
    <w:rsid w:val="00730CFB"/>
    <w:rsid w:val="00731652"/>
    <w:rsid w:val="007324EE"/>
    <w:rsid w:val="007331CD"/>
    <w:rsid w:val="00734614"/>
    <w:rsid w:val="007365C1"/>
    <w:rsid w:val="00740030"/>
    <w:rsid w:val="00741430"/>
    <w:rsid w:val="007415CC"/>
    <w:rsid w:val="0074160E"/>
    <w:rsid w:val="00744D1A"/>
    <w:rsid w:val="00746708"/>
    <w:rsid w:val="00747EFF"/>
    <w:rsid w:val="00751986"/>
    <w:rsid w:val="007529A4"/>
    <w:rsid w:val="0075600B"/>
    <w:rsid w:val="007564F4"/>
    <w:rsid w:val="00756A85"/>
    <w:rsid w:val="00760250"/>
    <w:rsid w:val="00761AF5"/>
    <w:rsid w:val="00762712"/>
    <w:rsid w:val="00762915"/>
    <w:rsid w:val="00765066"/>
    <w:rsid w:val="00770C4F"/>
    <w:rsid w:val="007713C9"/>
    <w:rsid w:val="00771BC7"/>
    <w:rsid w:val="00772D0F"/>
    <w:rsid w:val="00774161"/>
    <w:rsid w:val="00774805"/>
    <w:rsid w:val="00774AF0"/>
    <w:rsid w:val="00782FF7"/>
    <w:rsid w:val="007843A9"/>
    <w:rsid w:val="00785F02"/>
    <w:rsid w:val="0078647E"/>
    <w:rsid w:val="00787449"/>
    <w:rsid w:val="007926CB"/>
    <w:rsid w:val="007934AD"/>
    <w:rsid w:val="0079530B"/>
    <w:rsid w:val="00796301"/>
    <w:rsid w:val="0079742C"/>
    <w:rsid w:val="007A0367"/>
    <w:rsid w:val="007A24F5"/>
    <w:rsid w:val="007A2AED"/>
    <w:rsid w:val="007A4584"/>
    <w:rsid w:val="007A65E9"/>
    <w:rsid w:val="007B3488"/>
    <w:rsid w:val="007B62D1"/>
    <w:rsid w:val="007C0DE6"/>
    <w:rsid w:val="007C255E"/>
    <w:rsid w:val="007C43A2"/>
    <w:rsid w:val="007C79CA"/>
    <w:rsid w:val="007D004D"/>
    <w:rsid w:val="007D0591"/>
    <w:rsid w:val="007D0701"/>
    <w:rsid w:val="007D09C8"/>
    <w:rsid w:val="007D2ABD"/>
    <w:rsid w:val="007D2B89"/>
    <w:rsid w:val="007D33EF"/>
    <w:rsid w:val="007D5599"/>
    <w:rsid w:val="007D6C58"/>
    <w:rsid w:val="007D7189"/>
    <w:rsid w:val="007E0C17"/>
    <w:rsid w:val="007E0FEA"/>
    <w:rsid w:val="007E19FC"/>
    <w:rsid w:val="007E4B58"/>
    <w:rsid w:val="007E4D3C"/>
    <w:rsid w:val="007E595E"/>
    <w:rsid w:val="007F14A1"/>
    <w:rsid w:val="007F29F4"/>
    <w:rsid w:val="007F37DE"/>
    <w:rsid w:val="007F394B"/>
    <w:rsid w:val="007F3E5C"/>
    <w:rsid w:val="007F43E7"/>
    <w:rsid w:val="007F571A"/>
    <w:rsid w:val="00803257"/>
    <w:rsid w:val="0080451B"/>
    <w:rsid w:val="00811755"/>
    <w:rsid w:val="00814FF0"/>
    <w:rsid w:val="00815BE0"/>
    <w:rsid w:val="008166F4"/>
    <w:rsid w:val="008202F6"/>
    <w:rsid w:val="00824952"/>
    <w:rsid w:val="00827386"/>
    <w:rsid w:val="00831187"/>
    <w:rsid w:val="00831806"/>
    <w:rsid w:val="0083234A"/>
    <w:rsid w:val="00832726"/>
    <w:rsid w:val="00833255"/>
    <w:rsid w:val="0083331D"/>
    <w:rsid w:val="008404FC"/>
    <w:rsid w:val="00842EA3"/>
    <w:rsid w:val="00847889"/>
    <w:rsid w:val="0085024D"/>
    <w:rsid w:val="008505B5"/>
    <w:rsid w:val="00852419"/>
    <w:rsid w:val="00853949"/>
    <w:rsid w:val="00856293"/>
    <w:rsid w:val="00856BBF"/>
    <w:rsid w:val="0086008D"/>
    <w:rsid w:val="00860B6E"/>
    <w:rsid w:val="008619B8"/>
    <w:rsid w:val="00862A9B"/>
    <w:rsid w:val="008637DF"/>
    <w:rsid w:val="00866794"/>
    <w:rsid w:val="00867020"/>
    <w:rsid w:val="008704C7"/>
    <w:rsid w:val="00870593"/>
    <w:rsid w:val="008706B3"/>
    <w:rsid w:val="00870CD7"/>
    <w:rsid w:val="00870D8B"/>
    <w:rsid w:val="00872B44"/>
    <w:rsid w:val="00876488"/>
    <w:rsid w:val="00876695"/>
    <w:rsid w:val="008775D4"/>
    <w:rsid w:val="00881EDE"/>
    <w:rsid w:val="0088286B"/>
    <w:rsid w:val="00885261"/>
    <w:rsid w:val="00890F53"/>
    <w:rsid w:val="0089205F"/>
    <w:rsid w:val="00892BF4"/>
    <w:rsid w:val="008934B3"/>
    <w:rsid w:val="008963CC"/>
    <w:rsid w:val="008A1C0C"/>
    <w:rsid w:val="008A27B8"/>
    <w:rsid w:val="008A3A82"/>
    <w:rsid w:val="008A3F9E"/>
    <w:rsid w:val="008A5BDB"/>
    <w:rsid w:val="008A6A16"/>
    <w:rsid w:val="008B09FF"/>
    <w:rsid w:val="008B2A30"/>
    <w:rsid w:val="008B2B18"/>
    <w:rsid w:val="008B4565"/>
    <w:rsid w:val="008B4878"/>
    <w:rsid w:val="008B496B"/>
    <w:rsid w:val="008B6281"/>
    <w:rsid w:val="008C1187"/>
    <w:rsid w:val="008C210E"/>
    <w:rsid w:val="008C25B7"/>
    <w:rsid w:val="008C64F9"/>
    <w:rsid w:val="008C6772"/>
    <w:rsid w:val="008C6C72"/>
    <w:rsid w:val="008D018D"/>
    <w:rsid w:val="008D07BB"/>
    <w:rsid w:val="008D2153"/>
    <w:rsid w:val="008D3644"/>
    <w:rsid w:val="008D4F4E"/>
    <w:rsid w:val="008D5D0C"/>
    <w:rsid w:val="008E71A8"/>
    <w:rsid w:val="008F0B90"/>
    <w:rsid w:val="008F2120"/>
    <w:rsid w:val="008F4412"/>
    <w:rsid w:val="008F75FC"/>
    <w:rsid w:val="008F7B22"/>
    <w:rsid w:val="00906A78"/>
    <w:rsid w:val="009101F9"/>
    <w:rsid w:val="00913452"/>
    <w:rsid w:val="009138E2"/>
    <w:rsid w:val="009143F7"/>
    <w:rsid w:val="00914AC2"/>
    <w:rsid w:val="009161A4"/>
    <w:rsid w:val="009202CE"/>
    <w:rsid w:val="00920342"/>
    <w:rsid w:val="00921A00"/>
    <w:rsid w:val="00921C5C"/>
    <w:rsid w:val="00922A40"/>
    <w:rsid w:val="00922CDB"/>
    <w:rsid w:val="00924A5E"/>
    <w:rsid w:val="00925394"/>
    <w:rsid w:val="0092718C"/>
    <w:rsid w:val="009303E3"/>
    <w:rsid w:val="0093249A"/>
    <w:rsid w:val="00933826"/>
    <w:rsid w:val="0093580B"/>
    <w:rsid w:val="0094104B"/>
    <w:rsid w:val="009414F8"/>
    <w:rsid w:val="009437F3"/>
    <w:rsid w:val="00950D56"/>
    <w:rsid w:val="00951485"/>
    <w:rsid w:val="0095218D"/>
    <w:rsid w:val="0095226C"/>
    <w:rsid w:val="009543EA"/>
    <w:rsid w:val="00954D83"/>
    <w:rsid w:val="0095570D"/>
    <w:rsid w:val="00960568"/>
    <w:rsid w:val="00961868"/>
    <w:rsid w:val="00964D7D"/>
    <w:rsid w:val="009745C2"/>
    <w:rsid w:val="00975377"/>
    <w:rsid w:val="009778C6"/>
    <w:rsid w:val="00985ACD"/>
    <w:rsid w:val="009874FD"/>
    <w:rsid w:val="00987671"/>
    <w:rsid w:val="00990AE9"/>
    <w:rsid w:val="00991B9F"/>
    <w:rsid w:val="009927AF"/>
    <w:rsid w:val="00995B71"/>
    <w:rsid w:val="0099724A"/>
    <w:rsid w:val="00997DB3"/>
    <w:rsid w:val="009A0CA2"/>
    <w:rsid w:val="009A2415"/>
    <w:rsid w:val="009A3DE0"/>
    <w:rsid w:val="009A46E0"/>
    <w:rsid w:val="009A6DC6"/>
    <w:rsid w:val="009B0694"/>
    <w:rsid w:val="009B0FE5"/>
    <w:rsid w:val="009B1A61"/>
    <w:rsid w:val="009B361E"/>
    <w:rsid w:val="009B5B47"/>
    <w:rsid w:val="009B6276"/>
    <w:rsid w:val="009B6C28"/>
    <w:rsid w:val="009B7A15"/>
    <w:rsid w:val="009C04CB"/>
    <w:rsid w:val="009C2C43"/>
    <w:rsid w:val="009C7F56"/>
    <w:rsid w:val="009D61CC"/>
    <w:rsid w:val="009D701A"/>
    <w:rsid w:val="009E0427"/>
    <w:rsid w:val="009E04A1"/>
    <w:rsid w:val="009E1A02"/>
    <w:rsid w:val="009E28B3"/>
    <w:rsid w:val="009E37C7"/>
    <w:rsid w:val="009E4FAE"/>
    <w:rsid w:val="009E58BA"/>
    <w:rsid w:val="009E6284"/>
    <w:rsid w:val="009E702C"/>
    <w:rsid w:val="009E7BFA"/>
    <w:rsid w:val="009F3167"/>
    <w:rsid w:val="009F3FAE"/>
    <w:rsid w:val="009F631E"/>
    <w:rsid w:val="009F636D"/>
    <w:rsid w:val="00A02F13"/>
    <w:rsid w:val="00A0320B"/>
    <w:rsid w:val="00A03B9B"/>
    <w:rsid w:val="00A058E5"/>
    <w:rsid w:val="00A06A14"/>
    <w:rsid w:val="00A10091"/>
    <w:rsid w:val="00A13CE9"/>
    <w:rsid w:val="00A14EFC"/>
    <w:rsid w:val="00A15D37"/>
    <w:rsid w:val="00A16AFC"/>
    <w:rsid w:val="00A20385"/>
    <w:rsid w:val="00A21142"/>
    <w:rsid w:val="00A22C09"/>
    <w:rsid w:val="00A26588"/>
    <w:rsid w:val="00A2671D"/>
    <w:rsid w:val="00A300FA"/>
    <w:rsid w:val="00A30154"/>
    <w:rsid w:val="00A342DD"/>
    <w:rsid w:val="00A37614"/>
    <w:rsid w:val="00A465CE"/>
    <w:rsid w:val="00A47CCF"/>
    <w:rsid w:val="00A5075D"/>
    <w:rsid w:val="00A513D7"/>
    <w:rsid w:val="00A52757"/>
    <w:rsid w:val="00A53445"/>
    <w:rsid w:val="00A54068"/>
    <w:rsid w:val="00A5435C"/>
    <w:rsid w:val="00A546D9"/>
    <w:rsid w:val="00A5499C"/>
    <w:rsid w:val="00A55DAF"/>
    <w:rsid w:val="00A56B0D"/>
    <w:rsid w:val="00A60633"/>
    <w:rsid w:val="00A63C37"/>
    <w:rsid w:val="00A63F7F"/>
    <w:rsid w:val="00A65075"/>
    <w:rsid w:val="00A66F7D"/>
    <w:rsid w:val="00A67247"/>
    <w:rsid w:val="00A719F8"/>
    <w:rsid w:val="00A736AF"/>
    <w:rsid w:val="00A7497D"/>
    <w:rsid w:val="00A77A0D"/>
    <w:rsid w:val="00A81FB4"/>
    <w:rsid w:val="00A84857"/>
    <w:rsid w:val="00A858D3"/>
    <w:rsid w:val="00A87031"/>
    <w:rsid w:val="00A90F67"/>
    <w:rsid w:val="00A9458D"/>
    <w:rsid w:val="00A9491C"/>
    <w:rsid w:val="00AA202A"/>
    <w:rsid w:val="00AA2082"/>
    <w:rsid w:val="00AA408F"/>
    <w:rsid w:val="00AA59D8"/>
    <w:rsid w:val="00AA5F1B"/>
    <w:rsid w:val="00AB0E5D"/>
    <w:rsid w:val="00AB13D0"/>
    <w:rsid w:val="00AB150A"/>
    <w:rsid w:val="00AB2AB0"/>
    <w:rsid w:val="00AB2AB3"/>
    <w:rsid w:val="00AB3996"/>
    <w:rsid w:val="00AB4048"/>
    <w:rsid w:val="00AB5D76"/>
    <w:rsid w:val="00AB611B"/>
    <w:rsid w:val="00AB6A4A"/>
    <w:rsid w:val="00AB6A72"/>
    <w:rsid w:val="00AC2E69"/>
    <w:rsid w:val="00AC2FF8"/>
    <w:rsid w:val="00AC3785"/>
    <w:rsid w:val="00AC5FAA"/>
    <w:rsid w:val="00AC7E0F"/>
    <w:rsid w:val="00AD01DD"/>
    <w:rsid w:val="00AD316D"/>
    <w:rsid w:val="00AD4C01"/>
    <w:rsid w:val="00AD5656"/>
    <w:rsid w:val="00AE21EF"/>
    <w:rsid w:val="00AF1E10"/>
    <w:rsid w:val="00AF414B"/>
    <w:rsid w:val="00AF53F1"/>
    <w:rsid w:val="00B04303"/>
    <w:rsid w:val="00B071F1"/>
    <w:rsid w:val="00B079BB"/>
    <w:rsid w:val="00B07B6C"/>
    <w:rsid w:val="00B07CDD"/>
    <w:rsid w:val="00B1086F"/>
    <w:rsid w:val="00B10B10"/>
    <w:rsid w:val="00B1150C"/>
    <w:rsid w:val="00B14F02"/>
    <w:rsid w:val="00B160F6"/>
    <w:rsid w:val="00B162A4"/>
    <w:rsid w:val="00B23AA6"/>
    <w:rsid w:val="00B31277"/>
    <w:rsid w:val="00B32D91"/>
    <w:rsid w:val="00B34667"/>
    <w:rsid w:val="00B366C6"/>
    <w:rsid w:val="00B405C6"/>
    <w:rsid w:val="00B409FE"/>
    <w:rsid w:val="00B41443"/>
    <w:rsid w:val="00B41ADD"/>
    <w:rsid w:val="00B45FEA"/>
    <w:rsid w:val="00B50658"/>
    <w:rsid w:val="00B506D1"/>
    <w:rsid w:val="00B51483"/>
    <w:rsid w:val="00B51C3F"/>
    <w:rsid w:val="00B54904"/>
    <w:rsid w:val="00B56576"/>
    <w:rsid w:val="00B6093D"/>
    <w:rsid w:val="00B60F02"/>
    <w:rsid w:val="00B61206"/>
    <w:rsid w:val="00B64C30"/>
    <w:rsid w:val="00B67708"/>
    <w:rsid w:val="00B73727"/>
    <w:rsid w:val="00B80833"/>
    <w:rsid w:val="00B80D79"/>
    <w:rsid w:val="00B80E00"/>
    <w:rsid w:val="00B81D3E"/>
    <w:rsid w:val="00B830F7"/>
    <w:rsid w:val="00B83463"/>
    <w:rsid w:val="00B848C3"/>
    <w:rsid w:val="00B85E53"/>
    <w:rsid w:val="00B91005"/>
    <w:rsid w:val="00B9296F"/>
    <w:rsid w:val="00B940C6"/>
    <w:rsid w:val="00BA1023"/>
    <w:rsid w:val="00BA19D9"/>
    <w:rsid w:val="00BA19E2"/>
    <w:rsid w:val="00BA35E6"/>
    <w:rsid w:val="00BA4712"/>
    <w:rsid w:val="00BA474A"/>
    <w:rsid w:val="00BA4CBC"/>
    <w:rsid w:val="00BA6BF3"/>
    <w:rsid w:val="00BB1768"/>
    <w:rsid w:val="00BB2511"/>
    <w:rsid w:val="00BB2B63"/>
    <w:rsid w:val="00BC0DEB"/>
    <w:rsid w:val="00BC1A50"/>
    <w:rsid w:val="00BC2F27"/>
    <w:rsid w:val="00BC45BC"/>
    <w:rsid w:val="00BC7697"/>
    <w:rsid w:val="00BD0583"/>
    <w:rsid w:val="00BD0F24"/>
    <w:rsid w:val="00BD249B"/>
    <w:rsid w:val="00BD2DA1"/>
    <w:rsid w:val="00BD3B9B"/>
    <w:rsid w:val="00BD402B"/>
    <w:rsid w:val="00BD489A"/>
    <w:rsid w:val="00BD4F7E"/>
    <w:rsid w:val="00BD5610"/>
    <w:rsid w:val="00BD6061"/>
    <w:rsid w:val="00BD6E59"/>
    <w:rsid w:val="00BE13BA"/>
    <w:rsid w:val="00BE1D73"/>
    <w:rsid w:val="00BE3C0A"/>
    <w:rsid w:val="00BE4FD1"/>
    <w:rsid w:val="00BE519F"/>
    <w:rsid w:val="00BE6BCA"/>
    <w:rsid w:val="00BE7A4F"/>
    <w:rsid w:val="00BF2466"/>
    <w:rsid w:val="00BF2A96"/>
    <w:rsid w:val="00BF62A8"/>
    <w:rsid w:val="00BF731E"/>
    <w:rsid w:val="00BF7F27"/>
    <w:rsid w:val="00C008A7"/>
    <w:rsid w:val="00C009C7"/>
    <w:rsid w:val="00C0393C"/>
    <w:rsid w:val="00C05069"/>
    <w:rsid w:val="00C06064"/>
    <w:rsid w:val="00C078FB"/>
    <w:rsid w:val="00C10034"/>
    <w:rsid w:val="00C134B5"/>
    <w:rsid w:val="00C14A68"/>
    <w:rsid w:val="00C150FA"/>
    <w:rsid w:val="00C159B8"/>
    <w:rsid w:val="00C16324"/>
    <w:rsid w:val="00C23758"/>
    <w:rsid w:val="00C23838"/>
    <w:rsid w:val="00C2674D"/>
    <w:rsid w:val="00C30016"/>
    <w:rsid w:val="00C30858"/>
    <w:rsid w:val="00C31666"/>
    <w:rsid w:val="00C3191F"/>
    <w:rsid w:val="00C31BC6"/>
    <w:rsid w:val="00C31BE2"/>
    <w:rsid w:val="00C32541"/>
    <w:rsid w:val="00C3514A"/>
    <w:rsid w:val="00C3523B"/>
    <w:rsid w:val="00C36215"/>
    <w:rsid w:val="00C36FBB"/>
    <w:rsid w:val="00C375D6"/>
    <w:rsid w:val="00C37857"/>
    <w:rsid w:val="00C37F31"/>
    <w:rsid w:val="00C41F5D"/>
    <w:rsid w:val="00C425D6"/>
    <w:rsid w:val="00C435E7"/>
    <w:rsid w:val="00C43BE9"/>
    <w:rsid w:val="00C457CA"/>
    <w:rsid w:val="00C5002E"/>
    <w:rsid w:val="00C5104F"/>
    <w:rsid w:val="00C51FE3"/>
    <w:rsid w:val="00C53B9F"/>
    <w:rsid w:val="00C611E9"/>
    <w:rsid w:val="00C62A48"/>
    <w:rsid w:val="00C67E95"/>
    <w:rsid w:val="00C67F2A"/>
    <w:rsid w:val="00C71934"/>
    <w:rsid w:val="00C71A96"/>
    <w:rsid w:val="00C7610F"/>
    <w:rsid w:val="00C76759"/>
    <w:rsid w:val="00C827AD"/>
    <w:rsid w:val="00C86DB5"/>
    <w:rsid w:val="00C87CD8"/>
    <w:rsid w:val="00C902F2"/>
    <w:rsid w:val="00C903C3"/>
    <w:rsid w:val="00C911C9"/>
    <w:rsid w:val="00C916FF"/>
    <w:rsid w:val="00C919EA"/>
    <w:rsid w:val="00C91C65"/>
    <w:rsid w:val="00C94370"/>
    <w:rsid w:val="00CA3E7C"/>
    <w:rsid w:val="00CA40C5"/>
    <w:rsid w:val="00CA4AA0"/>
    <w:rsid w:val="00CA65D1"/>
    <w:rsid w:val="00CA7195"/>
    <w:rsid w:val="00CA752C"/>
    <w:rsid w:val="00CB09E0"/>
    <w:rsid w:val="00CB16DE"/>
    <w:rsid w:val="00CB1A31"/>
    <w:rsid w:val="00CB30A4"/>
    <w:rsid w:val="00CB33A4"/>
    <w:rsid w:val="00CB3CD2"/>
    <w:rsid w:val="00CB443E"/>
    <w:rsid w:val="00CB54F6"/>
    <w:rsid w:val="00CB59B6"/>
    <w:rsid w:val="00CB5FD1"/>
    <w:rsid w:val="00CB7A6E"/>
    <w:rsid w:val="00CC0165"/>
    <w:rsid w:val="00CC1C56"/>
    <w:rsid w:val="00CC2B07"/>
    <w:rsid w:val="00CC2BB7"/>
    <w:rsid w:val="00CC646B"/>
    <w:rsid w:val="00CC651C"/>
    <w:rsid w:val="00CD01BF"/>
    <w:rsid w:val="00CD10FD"/>
    <w:rsid w:val="00CD1636"/>
    <w:rsid w:val="00CD1EA8"/>
    <w:rsid w:val="00CD4038"/>
    <w:rsid w:val="00CE1510"/>
    <w:rsid w:val="00CE2242"/>
    <w:rsid w:val="00CE3261"/>
    <w:rsid w:val="00CE3D0B"/>
    <w:rsid w:val="00CE4CA0"/>
    <w:rsid w:val="00CF2940"/>
    <w:rsid w:val="00CF3C10"/>
    <w:rsid w:val="00CF57E2"/>
    <w:rsid w:val="00CF5E18"/>
    <w:rsid w:val="00D00DBA"/>
    <w:rsid w:val="00D01084"/>
    <w:rsid w:val="00D02839"/>
    <w:rsid w:val="00D06252"/>
    <w:rsid w:val="00D105F9"/>
    <w:rsid w:val="00D11F3B"/>
    <w:rsid w:val="00D12B4B"/>
    <w:rsid w:val="00D12D72"/>
    <w:rsid w:val="00D130E9"/>
    <w:rsid w:val="00D1456D"/>
    <w:rsid w:val="00D16308"/>
    <w:rsid w:val="00D206F5"/>
    <w:rsid w:val="00D20F4F"/>
    <w:rsid w:val="00D2331A"/>
    <w:rsid w:val="00D26CE9"/>
    <w:rsid w:val="00D2704F"/>
    <w:rsid w:val="00D30B8C"/>
    <w:rsid w:val="00D332A2"/>
    <w:rsid w:val="00D33881"/>
    <w:rsid w:val="00D34EB6"/>
    <w:rsid w:val="00D40D58"/>
    <w:rsid w:val="00D423D1"/>
    <w:rsid w:val="00D428B5"/>
    <w:rsid w:val="00D45ABE"/>
    <w:rsid w:val="00D50092"/>
    <w:rsid w:val="00D50622"/>
    <w:rsid w:val="00D518F5"/>
    <w:rsid w:val="00D53562"/>
    <w:rsid w:val="00D53E73"/>
    <w:rsid w:val="00D541CA"/>
    <w:rsid w:val="00D55D59"/>
    <w:rsid w:val="00D5620F"/>
    <w:rsid w:val="00D5681B"/>
    <w:rsid w:val="00D622BF"/>
    <w:rsid w:val="00D66101"/>
    <w:rsid w:val="00D71056"/>
    <w:rsid w:val="00D74506"/>
    <w:rsid w:val="00D77559"/>
    <w:rsid w:val="00D80C6F"/>
    <w:rsid w:val="00D8188D"/>
    <w:rsid w:val="00D82458"/>
    <w:rsid w:val="00D85880"/>
    <w:rsid w:val="00D87808"/>
    <w:rsid w:val="00D922D3"/>
    <w:rsid w:val="00D92D18"/>
    <w:rsid w:val="00D93961"/>
    <w:rsid w:val="00D93FFF"/>
    <w:rsid w:val="00D95702"/>
    <w:rsid w:val="00D9673A"/>
    <w:rsid w:val="00DA2FAC"/>
    <w:rsid w:val="00DA6701"/>
    <w:rsid w:val="00DA78E3"/>
    <w:rsid w:val="00DB23F1"/>
    <w:rsid w:val="00DB2DDD"/>
    <w:rsid w:val="00DB3215"/>
    <w:rsid w:val="00DB35BC"/>
    <w:rsid w:val="00DB3D1A"/>
    <w:rsid w:val="00DB474F"/>
    <w:rsid w:val="00DB7AEB"/>
    <w:rsid w:val="00DC1883"/>
    <w:rsid w:val="00DC500A"/>
    <w:rsid w:val="00DC6F91"/>
    <w:rsid w:val="00DC73AB"/>
    <w:rsid w:val="00DD039F"/>
    <w:rsid w:val="00DD0DB4"/>
    <w:rsid w:val="00DD19FA"/>
    <w:rsid w:val="00DD29E9"/>
    <w:rsid w:val="00DD3534"/>
    <w:rsid w:val="00DD48C4"/>
    <w:rsid w:val="00DD4B61"/>
    <w:rsid w:val="00DD799A"/>
    <w:rsid w:val="00DE235C"/>
    <w:rsid w:val="00DE2527"/>
    <w:rsid w:val="00DE5302"/>
    <w:rsid w:val="00DE5C44"/>
    <w:rsid w:val="00DE6D42"/>
    <w:rsid w:val="00DE7262"/>
    <w:rsid w:val="00DF1878"/>
    <w:rsid w:val="00DF4003"/>
    <w:rsid w:val="00DF56D8"/>
    <w:rsid w:val="00DF7AAB"/>
    <w:rsid w:val="00E01DE4"/>
    <w:rsid w:val="00E02518"/>
    <w:rsid w:val="00E02ED7"/>
    <w:rsid w:val="00E034BD"/>
    <w:rsid w:val="00E0423E"/>
    <w:rsid w:val="00E1424E"/>
    <w:rsid w:val="00E16AF3"/>
    <w:rsid w:val="00E21F84"/>
    <w:rsid w:val="00E2367B"/>
    <w:rsid w:val="00E24CC2"/>
    <w:rsid w:val="00E25296"/>
    <w:rsid w:val="00E2620D"/>
    <w:rsid w:val="00E26B5C"/>
    <w:rsid w:val="00E27320"/>
    <w:rsid w:val="00E30AEF"/>
    <w:rsid w:val="00E31DEE"/>
    <w:rsid w:val="00E340F3"/>
    <w:rsid w:val="00E3598A"/>
    <w:rsid w:val="00E36513"/>
    <w:rsid w:val="00E4024E"/>
    <w:rsid w:val="00E40A8A"/>
    <w:rsid w:val="00E41CF2"/>
    <w:rsid w:val="00E44C37"/>
    <w:rsid w:val="00E44D98"/>
    <w:rsid w:val="00E44EBC"/>
    <w:rsid w:val="00E47216"/>
    <w:rsid w:val="00E47431"/>
    <w:rsid w:val="00E51350"/>
    <w:rsid w:val="00E51B2F"/>
    <w:rsid w:val="00E536CC"/>
    <w:rsid w:val="00E53951"/>
    <w:rsid w:val="00E54D1D"/>
    <w:rsid w:val="00E569B2"/>
    <w:rsid w:val="00E56A04"/>
    <w:rsid w:val="00E57849"/>
    <w:rsid w:val="00E623E1"/>
    <w:rsid w:val="00E636D0"/>
    <w:rsid w:val="00E65E33"/>
    <w:rsid w:val="00E6713C"/>
    <w:rsid w:val="00E716CB"/>
    <w:rsid w:val="00E71D0A"/>
    <w:rsid w:val="00E71F30"/>
    <w:rsid w:val="00E720CB"/>
    <w:rsid w:val="00E73BEB"/>
    <w:rsid w:val="00E75127"/>
    <w:rsid w:val="00E76969"/>
    <w:rsid w:val="00E77524"/>
    <w:rsid w:val="00E81714"/>
    <w:rsid w:val="00E83029"/>
    <w:rsid w:val="00E832DE"/>
    <w:rsid w:val="00E87650"/>
    <w:rsid w:val="00E9014C"/>
    <w:rsid w:val="00E90D09"/>
    <w:rsid w:val="00E92D48"/>
    <w:rsid w:val="00E9466D"/>
    <w:rsid w:val="00E94D55"/>
    <w:rsid w:val="00E94F2E"/>
    <w:rsid w:val="00E96E10"/>
    <w:rsid w:val="00E96E2F"/>
    <w:rsid w:val="00E9765F"/>
    <w:rsid w:val="00EA48C4"/>
    <w:rsid w:val="00EA493C"/>
    <w:rsid w:val="00EA4D1A"/>
    <w:rsid w:val="00EA6FEC"/>
    <w:rsid w:val="00EA73FF"/>
    <w:rsid w:val="00EB287D"/>
    <w:rsid w:val="00EB33F1"/>
    <w:rsid w:val="00EB378E"/>
    <w:rsid w:val="00EB582C"/>
    <w:rsid w:val="00EB5C27"/>
    <w:rsid w:val="00EB5F90"/>
    <w:rsid w:val="00EB6D2B"/>
    <w:rsid w:val="00EB706B"/>
    <w:rsid w:val="00EC049D"/>
    <w:rsid w:val="00EC162F"/>
    <w:rsid w:val="00EC3AE5"/>
    <w:rsid w:val="00EC5743"/>
    <w:rsid w:val="00EC59F2"/>
    <w:rsid w:val="00EC6AB7"/>
    <w:rsid w:val="00EC6EA3"/>
    <w:rsid w:val="00EC70D2"/>
    <w:rsid w:val="00ED0A66"/>
    <w:rsid w:val="00ED13AF"/>
    <w:rsid w:val="00ED15C8"/>
    <w:rsid w:val="00ED4769"/>
    <w:rsid w:val="00ED4DFC"/>
    <w:rsid w:val="00ED59D2"/>
    <w:rsid w:val="00ED6CD2"/>
    <w:rsid w:val="00EE0C8F"/>
    <w:rsid w:val="00EE3180"/>
    <w:rsid w:val="00EE4518"/>
    <w:rsid w:val="00EE5D2E"/>
    <w:rsid w:val="00EE5E4D"/>
    <w:rsid w:val="00EE6033"/>
    <w:rsid w:val="00EF2477"/>
    <w:rsid w:val="00EF464C"/>
    <w:rsid w:val="00EF4FAF"/>
    <w:rsid w:val="00EF6043"/>
    <w:rsid w:val="00F0018C"/>
    <w:rsid w:val="00F01707"/>
    <w:rsid w:val="00F05D18"/>
    <w:rsid w:val="00F05E0B"/>
    <w:rsid w:val="00F062B1"/>
    <w:rsid w:val="00F11364"/>
    <w:rsid w:val="00F137D7"/>
    <w:rsid w:val="00F156CA"/>
    <w:rsid w:val="00F17FD4"/>
    <w:rsid w:val="00F20B4B"/>
    <w:rsid w:val="00F216C4"/>
    <w:rsid w:val="00F222C6"/>
    <w:rsid w:val="00F22DFF"/>
    <w:rsid w:val="00F2412B"/>
    <w:rsid w:val="00F24607"/>
    <w:rsid w:val="00F25732"/>
    <w:rsid w:val="00F32F39"/>
    <w:rsid w:val="00F34C3D"/>
    <w:rsid w:val="00F35017"/>
    <w:rsid w:val="00F36645"/>
    <w:rsid w:val="00F37FD7"/>
    <w:rsid w:val="00F42D48"/>
    <w:rsid w:val="00F43362"/>
    <w:rsid w:val="00F44E38"/>
    <w:rsid w:val="00F46774"/>
    <w:rsid w:val="00F5083F"/>
    <w:rsid w:val="00F52C6E"/>
    <w:rsid w:val="00F52E23"/>
    <w:rsid w:val="00F554EF"/>
    <w:rsid w:val="00F56042"/>
    <w:rsid w:val="00F576E1"/>
    <w:rsid w:val="00F60017"/>
    <w:rsid w:val="00F60DE4"/>
    <w:rsid w:val="00F61AAC"/>
    <w:rsid w:val="00F626AB"/>
    <w:rsid w:val="00F63006"/>
    <w:rsid w:val="00F65470"/>
    <w:rsid w:val="00F662AC"/>
    <w:rsid w:val="00F6743F"/>
    <w:rsid w:val="00F7124C"/>
    <w:rsid w:val="00F71D64"/>
    <w:rsid w:val="00F72B6E"/>
    <w:rsid w:val="00F737E8"/>
    <w:rsid w:val="00F755BC"/>
    <w:rsid w:val="00F75790"/>
    <w:rsid w:val="00F762BD"/>
    <w:rsid w:val="00F76CB1"/>
    <w:rsid w:val="00F76D16"/>
    <w:rsid w:val="00F815AB"/>
    <w:rsid w:val="00F828D6"/>
    <w:rsid w:val="00F857FD"/>
    <w:rsid w:val="00F86258"/>
    <w:rsid w:val="00F875E1"/>
    <w:rsid w:val="00F87A0B"/>
    <w:rsid w:val="00F90FF5"/>
    <w:rsid w:val="00F911F4"/>
    <w:rsid w:val="00F92625"/>
    <w:rsid w:val="00F94423"/>
    <w:rsid w:val="00F96CD3"/>
    <w:rsid w:val="00F970C8"/>
    <w:rsid w:val="00FA0395"/>
    <w:rsid w:val="00FA150E"/>
    <w:rsid w:val="00FA2004"/>
    <w:rsid w:val="00FA5C1F"/>
    <w:rsid w:val="00FB20D4"/>
    <w:rsid w:val="00FB38E2"/>
    <w:rsid w:val="00FC2C97"/>
    <w:rsid w:val="00FC45DA"/>
    <w:rsid w:val="00FC6246"/>
    <w:rsid w:val="00FD1530"/>
    <w:rsid w:val="00FD1C55"/>
    <w:rsid w:val="00FD6EAC"/>
    <w:rsid w:val="00FD7A28"/>
    <w:rsid w:val="00FD7CF7"/>
    <w:rsid w:val="00FE03A1"/>
    <w:rsid w:val="00FE0E27"/>
    <w:rsid w:val="00FE0E32"/>
    <w:rsid w:val="00FE0E87"/>
    <w:rsid w:val="00FE4C48"/>
    <w:rsid w:val="00FE7365"/>
    <w:rsid w:val="00FF01FF"/>
    <w:rsid w:val="00FF289B"/>
    <w:rsid w:val="00FF2CEB"/>
    <w:rsid w:val="00FF3095"/>
    <w:rsid w:val="00FF3875"/>
    <w:rsid w:val="00FF6CDF"/>
    <w:rsid w:val="00FF7297"/>
    <w:rsid w:val="6E74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A11916"/>
  <w15:docId w15:val="{C0049771-07DF-4E94-8C9D-5D1DEFA7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b/>
      <w:bCs w:val="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bCs w:val="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bCs w:val="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bCs w:val="0"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b/>
      <w:bCs w:val="0"/>
      <w:sz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b/>
      <w:bCs w:val="0"/>
      <w:sz w:val="32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b/>
      <w:bCs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 w:val="0"/>
      <w:sz w:val="40"/>
    </w:rPr>
  </w:style>
  <w:style w:type="paragraph" w:styleId="BodyText">
    <w:name w:val="Body Text"/>
    <w:basedOn w:val="Normal"/>
    <w:link w:val="BodyTextChar"/>
    <w:uiPriority w:val="99"/>
    <w:rPr>
      <w:sz w:val="28"/>
    </w:rPr>
  </w:style>
  <w:style w:type="paragraph" w:styleId="BodyTextIndent">
    <w:name w:val="Body Text Indent"/>
    <w:basedOn w:val="Normal"/>
    <w:link w:val="BodyTextIndentChar"/>
    <w:uiPriority w:val="99"/>
    <w:pPr>
      <w:ind w:left="720"/>
      <w:jc w:val="both"/>
    </w:pPr>
  </w:style>
  <w:style w:type="paragraph" w:styleId="BodyText2">
    <w:name w:val="Body Text 2"/>
    <w:basedOn w:val="Normal"/>
    <w:link w:val="BodyText2Char"/>
    <w:uiPriority w:val="99"/>
    <w:pPr>
      <w:jc w:val="center"/>
    </w:pPr>
    <w:rPr>
      <w:b/>
      <w:bCs w:val="0"/>
      <w:sz w:val="28"/>
      <w:u w:val="single"/>
    </w:rPr>
  </w:style>
  <w:style w:type="paragraph" w:styleId="BodyText3">
    <w:name w:val="Body Text 3"/>
    <w:basedOn w:val="Normal"/>
    <w:link w:val="BodyText3Char"/>
    <w:uiPriority w:val="99"/>
    <w:rPr>
      <w:b/>
      <w:bCs w:val="0"/>
      <w:sz w:val="28"/>
    </w:rPr>
  </w:style>
  <w:style w:type="paragraph" w:styleId="BodyTextIndent2">
    <w:name w:val="Body Text Indent 2"/>
    <w:basedOn w:val="Normal"/>
    <w:link w:val="BodyTextIndent2Char"/>
    <w:uiPriority w:val="99"/>
    <w:pPr>
      <w:ind w:left="420"/>
    </w:pPr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ahoma" w:hAnsi="Tahoma"/>
      <w:bCs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bCs w:val="0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hAnsi="Arial"/>
      <w:b/>
      <w:sz w:val="4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b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unhideWhenUsed/>
    <w:rPr>
      <w:color w:val="800080"/>
      <w:u w:val="single"/>
    </w:rPr>
  </w:style>
  <w:style w:type="paragraph" w:customStyle="1" w:styleId="xl67">
    <w:name w:val="xl67"/>
    <w:basedOn w:val="Normal"/>
    <w:pPr>
      <w:spacing w:before="100" w:beforeAutospacing="1" w:after="100" w:afterAutospacing="1"/>
    </w:pPr>
    <w:rPr>
      <w:rFonts w:ascii="Times New Roman" w:hAnsi="Times New Roman"/>
      <w:b/>
      <w:sz w:val="20"/>
      <w:szCs w:val="20"/>
      <w:u w:val="single"/>
      <w:lang w:eastAsia="en-GB"/>
    </w:rPr>
  </w:style>
  <w:style w:type="paragraph" w:customStyle="1" w:styleId="xl68">
    <w:name w:val="xl68"/>
    <w:basedOn w:val="Normal"/>
    <w:pPr>
      <w:spacing w:before="100" w:beforeAutospacing="1" w:after="100" w:afterAutospacing="1"/>
    </w:pPr>
    <w:rPr>
      <w:rFonts w:ascii="MS Sans Serif" w:hAnsi="MS Sans Serif"/>
      <w:b/>
      <w:lang w:eastAsia="en-GB"/>
    </w:rPr>
  </w:style>
  <w:style w:type="paragraph" w:customStyle="1" w:styleId="xl69">
    <w:name w:val="xl69"/>
    <w:basedOn w:val="Normal"/>
    <w:pPr>
      <w:spacing w:before="100" w:beforeAutospacing="1" w:after="100" w:afterAutospacing="1"/>
      <w:jc w:val="center"/>
    </w:pPr>
    <w:rPr>
      <w:rFonts w:ascii="MS Sans Serif" w:hAnsi="MS Sans Serif"/>
      <w:b/>
      <w:lang w:eastAsia="en-GB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 w:val="0"/>
      <w:lang w:eastAsia="en-GB"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right"/>
    </w:pPr>
    <w:rPr>
      <w:rFonts w:ascii="MS Sans Serif" w:hAnsi="MS Sans Serif"/>
      <w:b/>
      <w:lang w:eastAsia="en-GB"/>
    </w:rPr>
  </w:style>
  <w:style w:type="paragraph" w:customStyle="1" w:styleId="xl72">
    <w:name w:val="xl72"/>
    <w:basedOn w:val="Normal"/>
    <w:pPr>
      <w:spacing w:before="100" w:beforeAutospacing="1" w:after="100" w:afterAutospacing="1"/>
      <w:jc w:val="right"/>
    </w:pPr>
    <w:rPr>
      <w:rFonts w:ascii="Times New Roman" w:hAnsi="Times New Roman"/>
      <w:bCs w:val="0"/>
      <w:lang w:eastAsia="en-GB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hAnsi="MS Sans Serif"/>
      <w:bCs w:val="0"/>
      <w:lang w:eastAsia="en-GB"/>
    </w:rPr>
  </w:style>
  <w:style w:type="paragraph" w:customStyle="1" w:styleId="xl74">
    <w:name w:val="xl74"/>
    <w:basedOn w:val="Normal"/>
    <w:pPr>
      <w:spacing w:before="100" w:beforeAutospacing="1" w:after="100" w:afterAutospacing="1"/>
    </w:pPr>
    <w:rPr>
      <w:rFonts w:ascii="MS Sans Serif" w:hAnsi="MS Sans Serif"/>
      <w:bCs w:val="0"/>
      <w:color w:val="0000FF"/>
      <w:lang w:eastAsia="en-GB"/>
    </w:rPr>
  </w:style>
  <w:style w:type="paragraph" w:customStyle="1" w:styleId="xl75">
    <w:name w:val="xl75"/>
    <w:basedOn w:val="Normal"/>
    <w:pPr>
      <w:spacing w:before="100" w:beforeAutospacing="1" w:after="100" w:afterAutospacing="1"/>
      <w:jc w:val="center"/>
    </w:pPr>
    <w:rPr>
      <w:rFonts w:ascii="MS Sans Serif" w:hAnsi="MS Sans Serif"/>
      <w:b/>
      <w:color w:val="0000FF"/>
      <w:lang w:eastAsia="en-GB"/>
    </w:rPr>
  </w:style>
  <w:style w:type="paragraph" w:customStyle="1" w:styleId="xl76">
    <w:name w:val="xl76"/>
    <w:basedOn w:val="Normal"/>
    <w:pPr>
      <w:spacing w:before="100" w:beforeAutospacing="1" w:after="100" w:afterAutospacing="1"/>
      <w:jc w:val="right"/>
    </w:pPr>
    <w:rPr>
      <w:rFonts w:ascii="MS Sans Serif" w:hAnsi="MS Sans Serif"/>
      <w:b/>
      <w:color w:val="0000FF"/>
      <w:lang w:eastAsia="en-GB"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ascii="MS Sans Serif" w:hAnsi="MS Sans Serif"/>
      <w:b/>
      <w:color w:val="0000FF"/>
      <w:lang w:eastAsia="en-GB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/>
      <w:bCs w:val="0"/>
      <w:lang w:eastAsia="en-GB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hAnsi="Times New Roman"/>
      <w:bCs w:val="0"/>
      <w:lang w:eastAsia="en-GB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MS Sans Serif" w:hAnsi="MS Sans Serif"/>
      <w:bCs w:val="0"/>
      <w:lang w:eastAsia="en-GB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MS Sans Serif" w:hAnsi="MS Sans Serif"/>
      <w:bCs w:val="0"/>
      <w:color w:val="0000FF"/>
      <w:lang w:eastAsia="en-GB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rFonts w:ascii="MS Sans Serif" w:hAnsi="MS Sans Serif"/>
      <w:b/>
      <w:lang w:eastAsia="en-GB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rFonts w:ascii="MS Sans Serif" w:hAnsi="MS Sans Serif"/>
      <w:b/>
      <w:lang w:eastAsia="en-GB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rFonts w:ascii="MS Sans Serif" w:hAnsi="MS Sans Serif"/>
      <w:b/>
      <w:color w:val="0000F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hAnsi="Arial"/>
      <w:b/>
      <w:sz w:val="28"/>
      <w:szCs w:val="24"/>
      <w:u w:val="single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Arial" w:hAnsi="Arial"/>
      <w:b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/>
      <w:b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Arial" w:hAnsi="Arial"/>
      <w:b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Arial" w:hAnsi="Arial"/>
      <w:b/>
      <w:sz w:val="28"/>
      <w:szCs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rFonts w:ascii="Arial" w:hAnsi="Arial"/>
      <w:bCs/>
      <w:sz w:val="28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Arial" w:hAnsi="Arial"/>
      <w:bCs/>
      <w:sz w:val="2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="Arial" w:hAnsi="Arial"/>
      <w:b/>
      <w:sz w:val="3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Arial" w:hAnsi="Arial"/>
      <w:b/>
      <w:sz w:val="24"/>
      <w:szCs w:val="24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Arial" w:hAnsi="Arial"/>
      <w:bCs/>
      <w:sz w:val="28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Pr>
      <w:rFonts w:ascii="Arial" w:hAnsi="Arial"/>
      <w:b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Arial" w:hAnsi="Arial"/>
      <w:b/>
      <w:sz w:val="28"/>
      <w:szCs w:val="24"/>
      <w:u w:val="single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ascii="Arial" w:hAnsi="Arial"/>
      <w:b/>
      <w:sz w:val="28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Arial" w:hAnsi="Arial"/>
      <w:bCs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ahoma" w:hAnsi="Tahoma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804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0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0449"/>
    <w:rPr>
      <w:rFonts w:ascii="Arial" w:hAnsi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449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180449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16AF3"/>
    <w:pPr>
      <w:spacing w:before="100" w:beforeAutospacing="1" w:after="100" w:afterAutospacing="1"/>
    </w:pPr>
    <w:rPr>
      <w:rFonts w:ascii="Times New Roman" w:hAnsi="Times New Roman"/>
      <w:bCs w:val="0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2462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462E3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124001"/>
  </w:style>
  <w:style w:type="character" w:customStyle="1" w:styleId="eop">
    <w:name w:val="eop"/>
    <w:basedOn w:val="DefaultParagraphFont"/>
    <w:rsid w:val="00124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a1c483-ba94-41ad-97c3-d6e1f3c4ca98">PJQPYFU374CA-213884017-2682741</_dlc_DocId>
    <_dlc_DocIdUrl xmlns="47a1c483-ba94-41ad-97c3-d6e1f3c4ca98">
      <Url>https://regisschool.sharepoint.com/sites/teachingdrive/_layouts/15/DocIdRedir.aspx?ID=PJQPYFU374CA-213884017-2682741</Url>
      <Description>PJQPYFU374CA-213884017-2682741</Description>
    </_dlc_DocIdUrl>
    <SharedWithUsers xmlns="47a1c483-ba94-41ad-97c3-d6e1f3c4ca98">
      <UserInfo>
        <DisplayName>JBrakefield</DisplayName>
        <AccountId>28</AccountId>
        <AccountType/>
      </UserInfo>
      <UserInfo>
        <DisplayName>Kristine Trickett</DisplayName>
        <AccountId>80</AccountId>
        <AccountType/>
      </UserInfo>
      <UserInfo>
        <DisplayName>Mark Betts</DisplayName>
        <AccountId>36</AccountId>
        <AccountType/>
      </UserInfo>
      <UserInfo>
        <DisplayName>William Knight</DisplayName>
        <AccountId>24</AccountId>
        <AccountType/>
      </UserInfo>
      <UserInfo>
        <DisplayName>Adam Osborne</DisplayName>
        <AccountId>33</AccountId>
        <AccountType/>
      </UserInfo>
      <UserInfo>
        <DisplayName>Lorraine Kaczmarz</DisplayName>
        <AccountId>34</AccountId>
        <AccountType/>
      </UserInfo>
      <UserInfo>
        <DisplayName>Joanne Lewis</DisplayName>
        <AccountId>20</AccountId>
        <AccountType/>
      </UserInfo>
      <UserInfo>
        <DisplayName>Caroline Saunders</DisplayName>
        <AccountId>22</AccountId>
        <AccountType/>
      </UserInfo>
      <UserInfo>
        <DisplayName>Kevin Gardner</DisplayName>
        <AccountId>32</AccountId>
        <AccountType/>
      </UserInfo>
      <UserInfo>
        <DisplayName>Connie James</DisplayName>
        <AccountId>46</AccountId>
        <AccountType/>
      </UserInfo>
      <UserInfo>
        <DisplayName>Victoria Walker</DisplayName>
        <AccountId>30</AccountId>
        <AccountType/>
      </UserInfo>
      <UserInfo>
        <DisplayName>John Crittenden</DisplayName>
        <AccountId>40</AccountId>
        <AccountType/>
      </UserInfo>
      <UserInfo>
        <DisplayName>Violetta Koutsoukou</DisplayName>
        <AccountId>122</AccountId>
        <AccountType/>
      </UserInfo>
      <UserInfo>
        <DisplayName>David Oakes</DisplayName>
        <AccountId>59</AccountId>
        <AccountType/>
      </UserInfo>
      <UserInfo>
        <DisplayName>Stuart Ingram</DisplayName>
        <AccountId>160</AccountId>
        <AccountType/>
      </UserInfo>
    </SharedWithUsers>
    <Target_x0020_Audiences xmlns="4b77dae2-3af7-4fca-9bb3-cb256f803a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93AC6C5E0664DBF32FA5C9823AEEE" ma:contentTypeVersion="4161" ma:contentTypeDescription="Create a new document." ma:contentTypeScope="" ma:versionID="44b370c810a3dd09f6ec9ae7e9f2cfc1">
  <xsd:schema xmlns:xsd="http://www.w3.org/2001/XMLSchema" xmlns:xs="http://www.w3.org/2001/XMLSchema" xmlns:p="http://schemas.microsoft.com/office/2006/metadata/properties" xmlns:ns2="47a1c483-ba94-41ad-97c3-d6e1f3c4ca98" xmlns:ns3="4b77dae2-3af7-4fca-9bb3-cb256f803a24" targetNamespace="http://schemas.microsoft.com/office/2006/metadata/properties" ma:root="true" ma:fieldsID="f11d10924fb1ac594e74a6884c96664d" ns2:_="" ns3:_="">
    <xsd:import namespace="47a1c483-ba94-41ad-97c3-d6e1f3c4ca98"/>
    <xsd:import namespace="4b77dae2-3af7-4fca-9bb3-cb256f803a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Target_x0020_Audience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1c483-ba94-41ad-97c3-d6e1f3c4ca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7dae2-3af7-4fca-9bb3-cb256f803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Target_x0020_Audiences" ma:index="19" nillable="true" ma:displayName="Target Audiences" ma:internalName="Target_x0020_Audiences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3B7032B-92C0-48DD-A81B-E1CDD701AC86}">
  <ds:schemaRefs>
    <ds:schemaRef ds:uri="http://schemas.microsoft.com/office/2006/metadata/properties"/>
    <ds:schemaRef ds:uri="http://schemas.microsoft.com/office/infopath/2007/PartnerControls"/>
    <ds:schemaRef ds:uri="2a2255b7-f128-404a-b8e6-e4d3f083f183"/>
  </ds:schemaRefs>
</ds:datastoreItem>
</file>

<file path=customXml/itemProps2.xml><?xml version="1.0" encoding="utf-8"?>
<ds:datastoreItem xmlns:ds="http://schemas.openxmlformats.org/officeDocument/2006/customXml" ds:itemID="{6E7399EB-E698-43DC-AB90-3A470216A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EDF2B-5B9E-4DD1-BE7E-717A79B7E158}"/>
</file>

<file path=customXml/itemProps4.xml><?xml version="1.0" encoding="utf-8"?>
<ds:datastoreItem xmlns:ds="http://schemas.openxmlformats.org/officeDocument/2006/customXml" ds:itemID="{1DC024AF-BDB5-4394-A50B-1F9B8C2576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5DA46D-DE35-4919-B312-ABCBDE8C2C8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hill School</vt:lpstr>
    </vt:vector>
  </TitlesOfParts>
  <Company>Hartshill School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hill School</dc:title>
  <dc:subject/>
  <dc:creator>JBrakefield</dc:creator>
  <cp:keywords/>
  <cp:lastModifiedBy>Caroline Saunders</cp:lastModifiedBy>
  <cp:revision>4</cp:revision>
  <cp:lastPrinted>2021-07-13T11:36:00Z</cp:lastPrinted>
  <dcterms:created xsi:type="dcterms:W3CDTF">2021-08-08T13:16:00Z</dcterms:created>
  <dcterms:modified xsi:type="dcterms:W3CDTF">2021-09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93AC6C5E0664DBF32FA5C9823AEEE</vt:lpwstr>
  </property>
  <property fmtid="{D5CDD505-2E9C-101B-9397-08002B2CF9AE}" pid="3" name="Order">
    <vt:r8>67000</vt:r8>
  </property>
  <property fmtid="{D5CDD505-2E9C-101B-9397-08002B2CF9AE}" pid="4" name="_dlc_DocIdItemGuid">
    <vt:lpwstr>ce906cd1-d5f0-479c-9cf4-0451c16092c9</vt:lpwstr>
  </property>
</Properties>
</file>